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47" w:rsidRPr="00451C2D" w:rsidRDefault="00920E47" w:rsidP="006C7D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>ДОГОВОР №____</w:t>
      </w:r>
      <w:r w:rsidR="0047599E" w:rsidRPr="00451C2D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CF3E8C" w:rsidRPr="00451C2D" w:rsidRDefault="00524904" w:rsidP="006C7D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F3E8C" w:rsidRPr="00451C2D">
        <w:rPr>
          <w:rFonts w:ascii="Times New Roman" w:hAnsi="Times New Roman" w:cs="Times New Roman"/>
          <w:b/>
          <w:bCs/>
          <w:sz w:val="24"/>
          <w:szCs w:val="24"/>
        </w:rPr>
        <w:t>б оказании платных образовательных услуг</w:t>
      </w:r>
    </w:p>
    <w:p w:rsidR="00920E47" w:rsidRPr="00451C2D" w:rsidRDefault="00920E47" w:rsidP="006C7D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</w:t>
      </w:r>
    </w:p>
    <w:p w:rsidR="00920E47" w:rsidRPr="00451C2D" w:rsidRDefault="00920E47" w:rsidP="006C7D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</w:t>
      </w:r>
    </w:p>
    <w:p w:rsidR="00920E47" w:rsidRPr="00451C2D" w:rsidRDefault="00920E47" w:rsidP="006C7D9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0E47" w:rsidRPr="00451C2D" w:rsidRDefault="00920E47" w:rsidP="006C7D9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                                 </w:t>
      </w:r>
    </w:p>
    <w:p w:rsidR="00920E47" w:rsidRPr="00451C2D" w:rsidRDefault="0042033F" w:rsidP="006C7D9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sz w:val="24"/>
          <w:szCs w:val="24"/>
        </w:rPr>
        <w:t xml:space="preserve">  «____» ________________</w:t>
      </w:r>
      <w:r w:rsidR="00920E47" w:rsidRPr="00451C2D">
        <w:rPr>
          <w:rFonts w:ascii="Times New Roman" w:hAnsi="Times New Roman" w:cs="Times New Roman"/>
          <w:sz w:val="24"/>
          <w:szCs w:val="24"/>
        </w:rPr>
        <w:t>г.</w:t>
      </w:r>
    </w:p>
    <w:p w:rsidR="00920E47" w:rsidRPr="00451C2D" w:rsidRDefault="00920E47" w:rsidP="006C7D9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0E47" w:rsidRPr="00451C2D" w:rsidRDefault="00920E47" w:rsidP="00D94B1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b/>
          <w:sz w:val="24"/>
          <w:szCs w:val="24"/>
        </w:rPr>
        <w:t>Частное об</w:t>
      </w:r>
      <w:r w:rsidR="00502777" w:rsidRPr="00451C2D">
        <w:rPr>
          <w:rFonts w:ascii="Times New Roman" w:hAnsi="Times New Roman" w:cs="Times New Roman"/>
          <w:b/>
          <w:sz w:val="24"/>
          <w:szCs w:val="24"/>
        </w:rPr>
        <w:t>щеоб</w:t>
      </w:r>
      <w:r w:rsidRPr="00451C2D">
        <w:rPr>
          <w:rFonts w:ascii="Times New Roman" w:hAnsi="Times New Roman" w:cs="Times New Roman"/>
          <w:b/>
          <w:sz w:val="24"/>
          <w:szCs w:val="24"/>
        </w:rPr>
        <w:t xml:space="preserve">разовательное </w:t>
      </w:r>
      <w:r w:rsidR="00502777" w:rsidRPr="00451C2D">
        <w:rPr>
          <w:rFonts w:ascii="Times New Roman" w:hAnsi="Times New Roman" w:cs="Times New Roman"/>
          <w:b/>
          <w:sz w:val="24"/>
          <w:szCs w:val="24"/>
        </w:rPr>
        <w:t>у</w:t>
      </w:r>
      <w:r w:rsidRPr="00451C2D">
        <w:rPr>
          <w:rFonts w:ascii="Times New Roman" w:hAnsi="Times New Roman" w:cs="Times New Roman"/>
          <w:b/>
          <w:sz w:val="24"/>
          <w:szCs w:val="24"/>
        </w:rPr>
        <w:t xml:space="preserve">чреждение </w:t>
      </w:r>
      <w:r w:rsidR="00502777" w:rsidRPr="00451C2D">
        <w:rPr>
          <w:rFonts w:ascii="Times New Roman" w:hAnsi="Times New Roman" w:cs="Times New Roman"/>
          <w:b/>
          <w:sz w:val="24"/>
          <w:szCs w:val="24"/>
        </w:rPr>
        <w:t>«Первая частная Шуваловская гимназия</w:t>
      </w:r>
      <w:r w:rsidRPr="00451C2D">
        <w:rPr>
          <w:rFonts w:ascii="Times New Roman" w:hAnsi="Times New Roman" w:cs="Times New Roman"/>
          <w:b/>
          <w:sz w:val="24"/>
          <w:szCs w:val="24"/>
        </w:rPr>
        <w:t>»</w:t>
      </w:r>
      <w:r w:rsidRPr="00451C2D">
        <w:rPr>
          <w:rFonts w:ascii="Times New Roman" w:hAnsi="Times New Roman" w:cs="Times New Roman"/>
          <w:sz w:val="24"/>
          <w:szCs w:val="24"/>
        </w:rPr>
        <w:t xml:space="preserve">, осуществляющая образовательную деятельность на основании лицензии от </w:t>
      </w:r>
      <w:r w:rsidR="005D75F7">
        <w:rPr>
          <w:rFonts w:ascii="Times New Roman" w:hAnsi="Times New Roman" w:cs="Times New Roman"/>
          <w:sz w:val="24"/>
          <w:szCs w:val="24"/>
        </w:rPr>
        <w:t xml:space="preserve">29 декабря </w:t>
      </w:r>
      <w:r w:rsidR="00A95FF5" w:rsidRPr="00451C2D">
        <w:rPr>
          <w:rFonts w:ascii="Times New Roman" w:hAnsi="Times New Roman" w:cs="Times New Roman"/>
          <w:sz w:val="24"/>
          <w:szCs w:val="24"/>
        </w:rPr>
        <w:t>2020</w:t>
      </w:r>
      <w:r w:rsidRPr="00451C2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D75F7">
        <w:rPr>
          <w:rFonts w:ascii="Times New Roman" w:hAnsi="Times New Roman" w:cs="Times New Roman"/>
          <w:sz w:val="24"/>
          <w:szCs w:val="24"/>
        </w:rPr>
        <w:t>4326</w:t>
      </w:r>
      <w:r w:rsidRPr="00451C2D">
        <w:rPr>
          <w:rFonts w:ascii="Times New Roman" w:hAnsi="Times New Roman" w:cs="Times New Roman"/>
          <w:sz w:val="24"/>
          <w:szCs w:val="24"/>
        </w:rPr>
        <w:t xml:space="preserve"> выданной Комитетом по образованию Правительства Санкт-Петербурга</w:t>
      </w:r>
      <w:r w:rsidR="008E6422" w:rsidRPr="00DE4F34">
        <w:rPr>
          <w:rFonts w:ascii="Times New Roman" w:hAnsi="Times New Roman" w:cs="Times New Roman"/>
          <w:sz w:val="24"/>
          <w:szCs w:val="24"/>
        </w:rPr>
        <w:t>на срок – бессрочно;</w:t>
      </w:r>
      <w:r w:rsidRPr="00DE4F34">
        <w:rPr>
          <w:rFonts w:ascii="Times New Roman" w:hAnsi="Times New Roman" w:cs="Times New Roman"/>
          <w:sz w:val="24"/>
          <w:szCs w:val="24"/>
        </w:rPr>
        <w:t xml:space="preserve"> именуемое в дальнейшем «Исполнитель», в лице Директора </w:t>
      </w:r>
      <w:r w:rsidR="0047599E" w:rsidRPr="00DE4F34">
        <w:rPr>
          <w:rFonts w:ascii="Times New Roman" w:hAnsi="Times New Roman" w:cs="Times New Roman"/>
          <w:b/>
          <w:sz w:val="24"/>
          <w:szCs w:val="24"/>
        </w:rPr>
        <w:t xml:space="preserve">МАНЖОЛА </w:t>
      </w:r>
      <w:r w:rsidR="0047599E" w:rsidRPr="00451C2D">
        <w:rPr>
          <w:rFonts w:ascii="Times New Roman" w:hAnsi="Times New Roman" w:cs="Times New Roman"/>
          <w:b/>
          <w:sz w:val="24"/>
          <w:szCs w:val="24"/>
        </w:rPr>
        <w:t>АЛЕКСАНДРА АДОЛЬФОВИЧА</w:t>
      </w:r>
      <w:r w:rsidRPr="00451C2D">
        <w:rPr>
          <w:rFonts w:ascii="Times New Roman" w:hAnsi="Times New Roman" w:cs="Times New Roman"/>
          <w:sz w:val="24"/>
          <w:szCs w:val="24"/>
        </w:rPr>
        <w:t>, де</w:t>
      </w:r>
      <w:r w:rsidR="00D27A05" w:rsidRPr="00451C2D">
        <w:rPr>
          <w:rFonts w:ascii="Times New Roman" w:hAnsi="Times New Roman" w:cs="Times New Roman"/>
          <w:sz w:val="24"/>
          <w:szCs w:val="24"/>
        </w:rPr>
        <w:t xml:space="preserve">йствующего на основании Устава, </w:t>
      </w:r>
      <w:r w:rsidR="00CF3E8C" w:rsidRPr="00451C2D">
        <w:rPr>
          <w:rFonts w:ascii="Times New Roman" w:hAnsi="Times New Roman" w:cs="Times New Roman"/>
          <w:sz w:val="24"/>
          <w:szCs w:val="24"/>
        </w:rPr>
        <w:t>и</w:t>
      </w:r>
      <w:r w:rsidRPr="00451C2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F7628" w:rsidRPr="00451C2D">
        <w:rPr>
          <w:rFonts w:ascii="Times New Roman" w:hAnsi="Times New Roman" w:cs="Times New Roman"/>
          <w:sz w:val="24"/>
          <w:szCs w:val="24"/>
        </w:rPr>
        <w:t>___</w:t>
      </w:r>
      <w:r w:rsidRPr="00451C2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20E47" w:rsidRPr="00451C2D" w:rsidRDefault="00920E47" w:rsidP="00D94B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CF3E8C" w:rsidRPr="00451C2D">
        <w:rPr>
          <w:rFonts w:ascii="Times New Roman" w:hAnsi="Times New Roman" w:cs="Times New Roman"/>
          <w:sz w:val="24"/>
          <w:szCs w:val="24"/>
        </w:rPr>
        <w:t>родителя, законного представителя обучающегося)</w:t>
      </w:r>
    </w:p>
    <w:p w:rsidR="00920E47" w:rsidRPr="00451C2D" w:rsidRDefault="00920E47" w:rsidP="00D94B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sz w:val="24"/>
          <w:szCs w:val="24"/>
        </w:rPr>
        <w:t>именуем__</w:t>
      </w:r>
      <w:r w:rsidR="0042033F" w:rsidRPr="00451C2D">
        <w:rPr>
          <w:rFonts w:ascii="Times New Roman" w:hAnsi="Times New Roman" w:cs="Times New Roman"/>
          <w:sz w:val="24"/>
          <w:szCs w:val="24"/>
        </w:rPr>
        <w:t xml:space="preserve">__ </w:t>
      </w:r>
      <w:r w:rsidRPr="00451C2D">
        <w:rPr>
          <w:rFonts w:ascii="Times New Roman" w:hAnsi="Times New Roman" w:cs="Times New Roman"/>
          <w:sz w:val="24"/>
          <w:szCs w:val="24"/>
        </w:rPr>
        <w:t xml:space="preserve">в дальнейшем «Заказчик», действующего в интересах </w:t>
      </w:r>
    </w:p>
    <w:p w:rsidR="00920E47" w:rsidRPr="00451C2D" w:rsidRDefault="00920E47" w:rsidP="00D94B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F7628" w:rsidRPr="00451C2D">
        <w:rPr>
          <w:rFonts w:ascii="Times New Roman" w:hAnsi="Times New Roman" w:cs="Times New Roman"/>
          <w:sz w:val="24"/>
          <w:szCs w:val="24"/>
        </w:rPr>
        <w:t>_______</w:t>
      </w:r>
      <w:r w:rsidRPr="00451C2D">
        <w:rPr>
          <w:rFonts w:ascii="Times New Roman" w:hAnsi="Times New Roman" w:cs="Times New Roman"/>
          <w:sz w:val="24"/>
          <w:szCs w:val="24"/>
        </w:rPr>
        <w:t>________</w:t>
      </w:r>
      <w:r w:rsidR="00CF3E8C" w:rsidRPr="00451C2D">
        <w:rPr>
          <w:rFonts w:ascii="Times New Roman" w:hAnsi="Times New Roman" w:cs="Times New Roman"/>
          <w:sz w:val="24"/>
          <w:szCs w:val="24"/>
        </w:rPr>
        <w:t>_____________</w:t>
      </w:r>
    </w:p>
    <w:p w:rsidR="00920E47" w:rsidRPr="00451C2D" w:rsidRDefault="00920E47" w:rsidP="00D94B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CF3E8C" w:rsidRPr="00451C2D">
        <w:rPr>
          <w:rFonts w:ascii="Times New Roman" w:hAnsi="Times New Roman" w:cs="Times New Roman"/>
          <w:sz w:val="24"/>
          <w:szCs w:val="24"/>
        </w:rPr>
        <w:t>имя, отчество обучающегося</w:t>
      </w:r>
      <w:r w:rsidR="0042033F" w:rsidRPr="00451C2D">
        <w:rPr>
          <w:rFonts w:ascii="Times New Roman" w:hAnsi="Times New Roman" w:cs="Times New Roman"/>
          <w:sz w:val="24"/>
          <w:szCs w:val="24"/>
        </w:rPr>
        <w:t>,</w:t>
      </w:r>
      <w:r w:rsidRPr="00451C2D">
        <w:rPr>
          <w:rFonts w:ascii="Times New Roman" w:hAnsi="Times New Roman" w:cs="Times New Roman"/>
          <w:sz w:val="24"/>
          <w:szCs w:val="24"/>
        </w:rPr>
        <w:t xml:space="preserve"> зачисляемого на обучение)</w:t>
      </w:r>
    </w:p>
    <w:p w:rsidR="00920E47" w:rsidRPr="00451C2D" w:rsidRDefault="00920E47" w:rsidP="00D94B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sz w:val="24"/>
          <w:szCs w:val="24"/>
        </w:rPr>
        <w:t>именуем__</w:t>
      </w:r>
      <w:r w:rsidR="0042033F" w:rsidRPr="00451C2D">
        <w:rPr>
          <w:rFonts w:ascii="Times New Roman" w:hAnsi="Times New Roman" w:cs="Times New Roman"/>
          <w:sz w:val="24"/>
          <w:szCs w:val="24"/>
        </w:rPr>
        <w:t>_</w:t>
      </w:r>
      <w:r w:rsidR="00DE4F34">
        <w:rPr>
          <w:rFonts w:ascii="Times New Roman" w:hAnsi="Times New Roman" w:cs="Times New Roman"/>
          <w:sz w:val="24"/>
          <w:szCs w:val="24"/>
        </w:rPr>
        <w:t>__</w:t>
      </w:r>
      <w:r w:rsidRPr="00451C2D">
        <w:rPr>
          <w:rFonts w:ascii="Times New Roman" w:hAnsi="Times New Roman" w:cs="Times New Roman"/>
          <w:sz w:val="24"/>
          <w:szCs w:val="24"/>
        </w:rPr>
        <w:t xml:space="preserve"> в дальнейшем «Обучающийся», совместно именуемые «Стороны», заключили настоящий Договор о нижеследующем: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E47" w:rsidRPr="00451C2D" w:rsidRDefault="00920E47" w:rsidP="00D94B15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 w:rsidRPr="00451C2D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920E47" w:rsidRPr="00451C2D" w:rsidRDefault="00920E47" w:rsidP="00D94B15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Заказчик обязуется оплатить обучение по </w:t>
      </w:r>
      <w:r w:rsidR="007564D8" w:rsidRPr="00451C2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51C2D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7564D8" w:rsidRPr="00451C2D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="00AD528A" w:rsidRPr="00AD528A">
        <w:rPr>
          <w:rFonts w:ascii="Times New Roman" w:hAnsi="Times New Roman" w:cs="Times New Roman"/>
          <w:sz w:val="24"/>
          <w:szCs w:val="24"/>
        </w:rPr>
        <w:t xml:space="preserve"> </w:t>
      </w:r>
      <w:r w:rsidR="007564D8" w:rsidRPr="00451C2D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451C2D">
        <w:rPr>
          <w:rFonts w:ascii="Times New Roman" w:hAnsi="Times New Roman" w:cs="Times New Roman"/>
          <w:sz w:val="24"/>
          <w:szCs w:val="24"/>
        </w:rPr>
        <w:t xml:space="preserve"> по очной форме обучения в пределах федерального государственного образовательного стандарта в соответствии с учебными планами и образоват</w:t>
      </w:r>
      <w:r w:rsidR="00502777" w:rsidRPr="00451C2D">
        <w:rPr>
          <w:rFonts w:ascii="Times New Roman" w:hAnsi="Times New Roman" w:cs="Times New Roman"/>
          <w:sz w:val="24"/>
          <w:szCs w:val="24"/>
        </w:rPr>
        <w:t>ельными программами  Исполнител</w:t>
      </w:r>
      <w:r w:rsidR="00CD2B9C" w:rsidRPr="00451C2D">
        <w:rPr>
          <w:rFonts w:ascii="Times New Roman" w:hAnsi="Times New Roman" w:cs="Times New Roman"/>
          <w:sz w:val="24"/>
          <w:szCs w:val="24"/>
        </w:rPr>
        <w:t>я</w:t>
      </w:r>
      <w:r w:rsidR="00502777" w:rsidRPr="00451C2D">
        <w:rPr>
          <w:rFonts w:ascii="Times New Roman" w:hAnsi="Times New Roman" w:cs="Times New Roman"/>
          <w:sz w:val="24"/>
          <w:szCs w:val="24"/>
        </w:rPr>
        <w:t>.</w:t>
      </w:r>
    </w:p>
    <w:p w:rsidR="00F90980" w:rsidRPr="00451C2D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анные Услуги включают в себя: </w:t>
      </w:r>
    </w:p>
    <w:p w:rsidR="00F90980" w:rsidRPr="00451C2D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- уро</w:t>
      </w:r>
      <w:r w:rsidR="00F55F52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чную деятельность</w:t>
      </w:r>
      <w:r w:rsidR="00143C21" w:rsidRPr="00143C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5F52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при пятидневной учебной неделе</w:t>
      </w: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ительностью 35 минут для 1 класса и 40 минут для 2-4 классов по основной образовательной программе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согласно годовому учебному плану и календарному учебному графику ЧОУ «Первая частная Шуваловская гимназия»; </w:t>
      </w:r>
    </w:p>
    <w:p w:rsidR="00F90980" w:rsidRPr="00451C2D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неурочную деятельность по </w:t>
      </w:r>
      <w:r w:rsidR="00F55F52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ям</w:t>
      </w: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оответствии с расписанием, установленным Исполнителем; </w:t>
      </w:r>
    </w:p>
    <w:p w:rsidR="00F90980" w:rsidRPr="00451C2D" w:rsidRDefault="00A95FF5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- 4-х</w:t>
      </w:r>
      <w:r w:rsidR="00D27A05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овое</w:t>
      </w:r>
      <w:r w:rsidR="00143C21" w:rsidRPr="00143C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90980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питание</w:t>
      </w:r>
      <w:r w:rsidR="003D0E75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есятидневное цикличное меню, которое размещено на стенде в гимназии)</w:t>
      </w:r>
      <w:r w:rsidR="00F90980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F90980" w:rsidRPr="00254CEA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- возможность пр</w:t>
      </w:r>
      <w:r w:rsidR="00CD2B9C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бывания </w:t>
      </w:r>
      <w:r w:rsidR="003D0E75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CD2B9C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бучающ</w:t>
      </w:r>
      <w:r w:rsidR="00F55F52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CD2B9C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</w:t>
      </w: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дневно </w:t>
      </w:r>
      <w:r w:rsidR="00F55F52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при пятидневной учебной неделе</w:t>
      </w: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8:30 часов до 19:00 часов в соответствии с режимом работы ЧОУ «Первая частная Шуваловская гимназия</w:t>
      </w:r>
      <w:r w:rsidRPr="00254CE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54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выбранным Заказчиком форматом обучения</w:t>
      </w:r>
      <w:r w:rsidRPr="00254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F90980" w:rsidRPr="00405FA4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- присмотр и уход во время пребывания в ЧОУ «Первая частная Шуваловская гимназия</w:t>
      </w:r>
      <w:r w:rsidRPr="00405FA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C565C" w:rsidRPr="00405F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 временной период в соответствии с выбранным Заказчиком форматом обучения, при изменении формата обучения указанные услуги оплачиваются соразмерно изменению времени пребывания п</w:t>
      </w:r>
      <w:r w:rsidR="00405FA4">
        <w:rPr>
          <w:rFonts w:ascii="Times New Roman" w:eastAsia="Calibri" w:hAnsi="Times New Roman" w:cs="Times New Roman"/>
          <w:sz w:val="24"/>
          <w:szCs w:val="24"/>
          <w:lang w:eastAsia="en-US"/>
        </w:rPr>
        <w:t>о измененному формату обучения;</w:t>
      </w:r>
    </w:p>
    <w:p w:rsidR="00D94B15" w:rsidRDefault="00D94B15" w:rsidP="00D94B15">
      <w:pPr>
        <w:spacing w:after="6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980" w:rsidRPr="00451C2D" w:rsidRDefault="00F90980" w:rsidP="00D94B15">
      <w:pPr>
        <w:spacing w:after="6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 Услуги оказываются по адресу: </w:t>
      </w:r>
      <w:r w:rsidR="00F55F52" w:rsidRPr="00451C2D">
        <w:rPr>
          <w:rFonts w:ascii="Times New Roman" w:eastAsia="Times New Roman" w:hAnsi="Times New Roman" w:cs="Times New Roman"/>
          <w:sz w:val="24"/>
          <w:szCs w:val="24"/>
        </w:rPr>
        <w:t>197341, г.</w:t>
      </w:r>
      <w:r w:rsidR="00AD528A" w:rsidRPr="00AD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C2D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</w:t>
      </w:r>
      <w:r w:rsidR="00F55F52" w:rsidRPr="00451C2D">
        <w:rPr>
          <w:rFonts w:ascii="Times New Roman" w:eastAsia="Times New Roman" w:hAnsi="Times New Roman" w:cs="Times New Roman"/>
          <w:sz w:val="24"/>
          <w:szCs w:val="24"/>
        </w:rPr>
        <w:t>улица Афонская</w:t>
      </w:r>
      <w:r w:rsidRPr="00451C2D">
        <w:rPr>
          <w:rFonts w:ascii="Times New Roman" w:eastAsia="Times New Roman" w:hAnsi="Times New Roman" w:cs="Times New Roman"/>
          <w:sz w:val="24"/>
          <w:szCs w:val="24"/>
        </w:rPr>
        <w:t xml:space="preserve">, д.5,литера А, помещение 4-Н. </w:t>
      </w:r>
    </w:p>
    <w:p w:rsidR="00F90980" w:rsidRPr="00451C2D" w:rsidRDefault="00D27A05" w:rsidP="00D94B15">
      <w:pPr>
        <w:autoSpaceDE w:val="0"/>
        <w:autoSpaceDN w:val="0"/>
        <w:adjustRightInd w:val="0"/>
        <w:spacing w:after="60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1.3</w:t>
      </w:r>
      <w:r w:rsidR="00F90980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сновные характеристики образования: </w:t>
      </w:r>
    </w:p>
    <w:p w:rsidR="00F90980" w:rsidRPr="00451C2D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42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ид</w:t>
      </w: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новная образовательная программа </w:t>
      </w:r>
    </w:p>
    <w:p w:rsidR="00F90980" w:rsidRPr="00451C2D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42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</w:t>
      </w: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начальное общее образование </w:t>
      </w:r>
    </w:p>
    <w:p w:rsidR="00F90980" w:rsidRPr="00451C2D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42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правленность</w:t>
      </w: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бщеобразовательная  </w:t>
      </w:r>
    </w:p>
    <w:p w:rsidR="00F90980" w:rsidRPr="00451C2D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ение ведется на русском языке </w:t>
      </w:r>
    </w:p>
    <w:p w:rsidR="00F90980" w:rsidRPr="00451C2D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42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а обучения</w:t>
      </w: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чная </w:t>
      </w:r>
    </w:p>
    <w:p w:rsidR="00F90980" w:rsidRPr="00451C2D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ативный срок освоения основной образовательной программы начального общего образования в полном объеме: 4 года </w:t>
      </w:r>
      <w:r w:rsidR="00DE4F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1 по 4 класс. </w:t>
      </w:r>
    </w:p>
    <w:p w:rsidR="00F90980" w:rsidRDefault="00F90980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освоения части основной образовательной программы начального общего образования (продолжительность учебного года) составляет для 1 класса – 33 учебных недели; для 2-4 классов – не менее 34 учебных недель. </w:t>
      </w:r>
    </w:p>
    <w:p w:rsidR="008E6422" w:rsidRPr="004456E6" w:rsidRDefault="008E6422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56E6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, указанная в пункте 1.3 настоящего Договора, имеет государственную аккредитацию.</w:t>
      </w:r>
    </w:p>
    <w:p w:rsidR="00F90980" w:rsidRPr="00451C2D" w:rsidRDefault="00031D72" w:rsidP="00D94B15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B55A5">
        <w:rPr>
          <w:rFonts w:ascii="Times New Roman" w:hAnsi="Times New Roman" w:cs="Times New Roman"/>
          <w:sz w:val="24"/>
          <w:szCs w:val="24"/>
        </w:rPr>
        <w:t xml:space="preserve">Формат обучения: </w:t>
      </w:r>
      <w:r w:rsidR="00DA41A6">
        <w:rPr>
          <w:rFonts w:ascii="Times New Roman" w:hAnsi="Times New Roman" w:cs="Times New Roman"/>
          <w:sz w:val="24"/>
          <w:szCs w:val="24"/>
        </w:rPr>
        <w:t>_________________________</w:t>
      </w:r>
      <w:r w:rsidR="00CB55A5">
        <w:rPr>
          <w:rFonts w:ascii="Times New Roman" w:hAnsi="Times New Roman" w:cs="Times New Roman"/>
          <w:sz w:val="24"/>
          <w:szCs w:val="24"/>
        </w:rPr>
        <w:t xml:space="preserve">. При этом Заказчик вправе выбрать в течение срока действия Договора </w:t>
      </w:r>
      <w:r w:rsidR="005E2F3F">
        <w:rPr>
          <w:rFonts w:ascii="Times New Roman" w:hAnsi="Times New Roman" w:cs="Times New Roman"/>
          <w:sz w:val="24"/>
          <w:szCs w:val="24"/>
        </w:rPr>
        <w:t xml:space="preserve">иной формат обучения, о чем подписывается Дополнительное соглашение к Договору и стоимость оказания услуг подлежит </w:t>
      </w:r>
      <w:r w:rsidR="00764499">
        <w:rPr>
          <w:rFonts w:ascii="Times New Roman" w:hAnsi="Times New Roman" w:cs="Times New Roman"/>
          <w:sz w:val="24"/>
          <w:szCs w:val="24"/>
        </w:rPr>
        <w:t>изменению.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1.</w:t>
      </w:r>
      <w:r w:rsidR="0000655F" w:rsidRPr="0000655F">
        <w:rPr>
          <w:rFonts w:ascii="Times New Roman" w:hAnsi="Times New Roman" w:cs="Times New Roman"/>
          <w:bCs/>
          <w:sz w:val="24"/>
          <w:szCs w:val="24"/>
        </w:rPr>
        <w:t>5</w:t>
      </w:r>
      <w:r w:rsidR="00BF2F63">
        <w:rPr>
          <w:rFonts w:ascii="Times New Roman" w:hAnsi="Times New Roman" w:cs="Times New Roman"/>
          <w:bCs/>
          <w:sz w:val="24"/>
          <w:szCs w:val="24"/>
        </w:rPr>
        <w:t>.</w:t>
      </w:r>
      <w:r w:rsidRPr="00451C2D">
        <w:rPr>
          <w:rFonts w:ascii="Times New Roman" w:hAnsi="Times New Roman" w:cs="Times New Roman"/>
          <w:bCs/>
          <w:sz w:val="24"/>
          <w:szCs w:val="24"/>
        </w:rPr>
        <w:t xml:space="preserve">Срок оказания услуг (продолжительность обучения) </w:t>
      </w:r>
      <w:r w:rsidR="007024F7" w:rsidRPr="00451C2D">
        <w:rPr>
          <w:rFonts w:ascii="Times New Roman" w:hAnsi="Times New Roman" w:cs="Times New Roman"/>
          <w:bCs/>
          <w:sz w:val="24"/>
          <w:szCs w:val="24"/>
        </w:rPr>
        <w:t xml:space="preserve">по настоящему </w:t>
      </w:r>
      <w:r w:rsidRPr="00451C2D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7024F7" w:rsidRPr="00451C2D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451C2D">
        <w:rPr>
          <w:rFonts w:ascii="Times New Roman" w:hAnsi="Times New Roman" w:cs="Times New Roman"/>
          <w:bCs/>
          <w:sz w:val="24"/>
          <w:szCs w:val="24"/>
        </w:rPr>
        <w:t>составляет:</w:t>
      </w:r>
      <w:r w:rsidR="00F55F52" w:rsidRPr="00451C2D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920E47" w:rsidRDefault="00920E47" w:rsidP="00D94B15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sz w:val="24"/>
          <w:szCs w:val="24"/>
        </w:rPr>
        <w:t>1.</w:t>
      </w:r>
      <w:r w:rsidR="0000655F">
        <w:rPr>
          <w:rFonts w:ascii="Times New Roman" w:hAnsi="Times New Roman" w:cs="Times New Roman"/>
          <w:sz w:val="24"/>
          <w:szCs w:val="24"/>
        </w:rPr>
        <w:t>6</w:t>
      </w:r>
      <w:r w:rsidR="00BF2F63">
        <w:rPr>
          <w:rFonts w:ascii="Times New Roman" w:hAnsi="Times New Roman" w:cs="Times New Roman"/>
          <w:sz w:val="24"/>
          <w:szCs w:val="24"/>
        </w:rPr>
        <w:t xml:space="preserve">. </w:t>
      </w:r>
      <w:r w:rsidRPr="00451C2D">
        <w:rPr>
          <w:rFonts w:ascii="Times New Roman" w:hAnsi="Times New Roman" w:cs="Times New Roman"/>
          <w:sz w:val="24"/>
          <w:szCs w:val="24"/>
        </w:rPr>
        <w:t>После  освоения Обучающимся образовательной программы</w:t>
      </w:r>
      <w:r w:rsidR="00FB73AD" w:rsidRPr="00451C2D">
        <w:rPr>
          <w:rFonts w:ascii="Times New Roman" w:hAnsi="Times New Roman" w:cs="Times New Roman"/>
          <w:sz w:val="24"/>
          <w:szCs w:val="24"/>
        </w:rPr>
        <w:t xml:space="preserve">, ему выдается </w:t>
      </w:r>
      <w:r w:rsidR="00F55F52" w:rsidRPr="00451C2D">
        <w:rPr>
          <w:rFonts w:ascii="Times New Roman" w:hAnsi="Times New Roman" w:cs="Times New Roman"/>
          <w:sz w:val="24"/>
          <w:szCs w:val="24"/>
        </w:rPr>
        <w:t>личное дело</w:t>
      </w:r>
      <w:r w:rsidR="00CD2B9C" w:rsidRPr="00451C2D">
        <w:rPr>
          <w:rFonts w:ascii="Times New Roman" w:hAnsi="Times New Roman" w:cs="Times New Roman"/>
          <w:sz w:val="24"/>
          <w:szCs w:val="24"/>
        </w:rPr>
        <w:t xml:space="preserve"> с итоговыми оценками.</w:t>
      </w:r>
    </w:p>
    <w:p w:rsidR="00764499" w:rsidRPr="004456E6" w:rsidRDefault="0000655F" w:rsidP="00D94B15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764499">
        <w:rPr>
          <w:rFonts w:ascii="Times New Roman" w:hAnsi="Times New Roman" w:cs="Times New Roman"/>
          <w:sz w:val="24"/>
          <w:szCs w:val="24"/>
        </w:rPr>
        <w:t>.</w:t>
      </w:r>
      <w:r w:rsidR="00764499" w:rsidRPr="004456E6">
        <w:rPr>
          <w:rFonts w:ascii="Times New Roman" w:hAnsi="Times New Roman" w:cs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</w:t>
      </w:r>
      <w:r w:rsidR="00BF2F63" w:rsidRPr="004456E6">
        <w:rPr>
          <w:rFonts w:ascii="Times New Roman" w:hAnsi="Times New Roman" w:cs="Times New Roman"/>
          <w:sz w:val="24"/>
          <w:szCs w:val="24"/>
        </w:rPr>
        <w:t xml:space="preserve"> и промежуточной аттестаци</w:t>
      </w:r>
      <w:r w:rsidR="00E5260B" w:rsidRPr="004456E6">
        <w:rPr>
          <w:rFonts w:ascii="Times New Roman" w:hAnsi="Times New Roman" w:cs="Times New Roman"/>
          <w:sz w:val="24"/>
          <w:szCs w:val="24"/>
        </w:rPr>
        <w:t>ей</w:t>
      </w:r>
      <w:r w:rsidR="00143C21" w:rsidRPr="00143C21">
        <w:rPr>
          <w:rFonts w:ascii="Times New Roman" w:hAnsi="Times New Roman" w:cs="Times New Roman"/>
          <w:sz w:val="24"/>
          <w:szCs w:val="24"/>
        </w:rPr>
        <w:t xml:space="preserve"> </w:t>
      </w:r>
      <w:r w:rsidR="00BF2F63" w:rsidRPr="004456E6">
        <w:rPr>
          <w:rFonts w:ascii="Times New Roman" w:hAnsi="Times New Roman" w:cs="Times New Roman"/>
          <w:sz w:val="24"/>
          <w:szCs w:val="24"/>
        </w:rPr>
        <w:t xml:space="preserve">обучающихся. Формы, периодичность и порядок проведения текущего контроля успеваемости и промежуточной аттестации обучающихся определяются </w:t>
      </w:r>
      <w:r w:rsidR="00BF2F63" w:rsidRPr="004456E6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 самостоятельно.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0E47" w:rsidRPr="00451C2D" w:rsidRDefault="00920E47" w:rsidP="00D94B15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>2. ВЗАИМОДЕЙСТВИЕ СТОРОН</w:t>
      </w:r>
    </w:p>
    <w:p w:rsidR="00920E47" w:rsidRDefault="00920E47" w:rsidP="00D94B15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451C2D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вправе:</w:t>
      </w:r>
    </w:p>
    <w:p w:rsidR="00BA140F" w:rsidRPr="000B544A" w:rsidRDefault="00BA140F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1</w:t>
      </w:r>
      <w:r w:rsidRPr="00BA140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 w:rsidRPr="000B544A">
        <w:rPr>
          <w:rFonts w:ascii="Times New Roman" w:hAnsi="Times New Roman" w:cs="Times New Roman"/>
          <w:bCs/>
          <w:sz w:val="24"/>
          <w:szCs w:val="24"/>
        </w:rPr>
        <w:t xml:space="preserve">Требовать надлежащего исполнения Заказчиком обязательств по оплате оказываемых </w:t>
      </w:r>
      <w:r w:rsidRPr="000B544A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 образовательных услуг, исполнения иных обязательств, предусмотренных настоящим Договором.</w:t>
      </w:r>
    </w:p>
    <w:p w:rsidR="00920E47" w:rsidRPr="00451C2D" w:rsidRDefault="0030702D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2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20E47" w:rsidRDefault="0030702D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3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ab/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1332C" w:rsidRPr="000B544A" w:rsidRDefault="00E1332C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4</w:t>
      </w:r>
      <w:r w:rsidRPr="000B544A">
        <w:rPr>
          <w:rFonts w:ascii="Times New Roman" w:hAnsi="Times New Roman" w:cs="Times New Roman"/>
          <w:bCs/>
          <w:sz w:val="24"/>
          <w:szCs w:val="24"/>
        </w:rPr>
        <w:t>. В целях защиты гражданских прав всех субъектов образовательного процесса</w:t>
      </w:r>
      <w:r w:rsidR="00D1531A" w:rsidRPr="000B544A">
        <w:rPr>
          <w:rFonts w:ascii="Times New Roman" w:hAnsi="Times New Roman" w:cs="Times New Roman"/>
          <w:bCs/>
          <w:sz w:val="24"/>
          <w:szCs w:val="24"/>
        </w:rPr>
        <w:t xml:space="preserve"> и содействия повышению качества и эффективности получаемых образовательных услуг запретить использование мобильных телефонов и телефонов-часов в течение учебного дня в соответствии с локальным нормативным актом </w:t>
      </w:r>
      <w:r w:rsidR="00D1531A" w:rsidRPr="000B5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ОУ«Первая частная Шуваловская гимназия». Для экстренной </w:t>
      </w:r>
      <w:r w:rsidR="00D1531A" w:rsidRPr="000B54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вязи с родителями можно использовать телефон классного руководителя или секретаря ЧОУ «Первая частная Шуваловская гимназия»</w:t>
      </w:r>
      <w:r w:rsidR="00D1531A" w:rsidRPr="000B544A">
        <w:rPr>
          <w:rFonts w:ascii="Times New Roman" w:hAnsi="Times New Roman" w:cs="Times New Roman"/>
          <w:bCs/>
          <w:sz w:val="24"/>
          <w:szCs w:val="24"/>
        </w:rPr>
        <w:t>.</w:t>
      </w:r>
    </w:p>
    <w:p w:rsidR="00263054" w:rsidRPr="00451C2D" w:rsidRDefault="00920E47" w:rsidP="00D94B15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451C2D">
        <w:rPr>
          <w:rFonts w:ascii="Times New Roman" w:hAnsi="Times New Roman" w:cs="Times New Roman"/>
          <w:b/>
          <w:bCs/>
          <w:sz w:val="24"/>
          <w:szCs w:val="24"/>
        </w:rPr>
        <w:tab/>
        <w:t>Заказчик вправе</w:t>
      </w:r>
      <w:r w:rsidR="00263054" w:rsidRPr="00451C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20E47" w:rsidRPr="00451C2D" w:rsidRDefault="00263054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2.2.1.П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hyperlink w:anchor="Par39" w:history="1">
        <w:r w:rsidR="00920E47" w:rsidRPr="00451C2D">
          <w:rPr>
            <w:rFonts w:ascii="Times New Roman" w:hAnsi="Times New Roman" w:cs="Times New Roman"/>
            <w:bCs/>
            <w:sz w:val="24"/>
            <w:szCs w:val="24"/>
          </w:rPr>
          <w:t>1</w:t>
        </w:r>
      </w:hyperlink>
      <w:r w:rsidR="00920E47" w:rsidRPr="00451C2D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</w:t>
      </w:r>
      <w:r w:rsidRPr="00451C2D">
        <w:rPr>
          <w:rFonts w:ascii="Times New Roman" w:hAnsi="Times New Roman" w:cs="Times New Roman"/>
          <w:bCs/>
          <w:sz w:val="24"/>
          <w:szCs w:val="24"/>
        </w:rPr>
        <w:t>, образовательной деятельности Исполнителя и перспектив развития; об успеваемости, поведении, отношении Обучающегося к учебе и его способностях к обучению по отдельным образовательным областям или предметам учебного плана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>.</w:t>
      </w:r>
    </w:p>
    <w:p w:rsidR="00263054" w:rsidRPr="00451C2D" w:rsidRDefault="00263054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2.2.2. Знакомиться с ходом, содержанием и результатами образовательного процесса в отношении Обучающегося.</w:t>
      </w:r>
    </w:p>
    <w:p w:rsidR="00263054" w:rsidRPr="00451C2D" w:rsidRDefault="00263054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2.2.3. Принимать участие в социально-к</w:t>
      </w:r>
      <w:r w:rsidR="000B544A">
        <w:rPr>
          <w:rFonts w:ascii="Times New Roman" w:hAnsi="Times New Roman" w:cs="Times New Roman"/>
          <w:bCs/>
          <w:sz w:val="24"/>
          <w:szCs w:val="24"/>
        </w:rPr>
        <w:t>ультурных, оздоровительных и других</w:t>
      </w:r>
      <w:r w:rsidRPr="00451C2D">
        <w:rPr>
          <w:rFonts w:ascii="Times New Roman" w:hAnsi="Times New Roman" w:cs="Times New Roman"/>
          <w:bCs/>
          <w:sz w:val="24"/>
          <w:szCs w:val="24"/>
        </w:rPr>
        <w:t xml:space="preserve"> мероприятиях, организованных Исполнителем.</w:t>
      </w:r>
    </w:p>
    <w:p w:rsidR="00263054" w:rsidRPr="00451C2D" w:rsidRDefault="00263054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2.2.4. Заключить договор на новый срок в рамках периода обучения по образовательной программе по истечении срока действия настоящего Договора</w:t>
      </w:r>
      <w:r w:rsidR="00D27A05" w:rsidRPr="00451C2D">
        <w:rPr>
          <w:rFonts w:ascii="Times New Roman" w:hAnsi="Times New Roman" w:cs="Times New Roman"/>
          <w:bCs/>
          <w:sz w:val="24"/>
          <w:szCs w:val="24"/>
        </w:rPr>
        <w:t>,</w:t>
      </w:r>
      <w:r w:rsidRPr="00451C2D">
        <w:rPr>
          <w:rFonts w:ascii="Times New Roman" w:hAnsi="Times New Roman" w:cs="Times New Roman"/>
          <w:bCs/>
          <w:sz w:val="24"/>
          <w:szCs w:val="24"/>
        </w:rPr>
        <w:t xml:space="preserve"> при условии надлежащего исполнения своих обязательств по Договору. </w:t>
      </w:r>
    </w:p>
    <w:p w:rsidR="002105C6" w:rsidRDefault="00920E47" w:rsidP="00143C2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DCB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4A7DC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51C2D">
        <w:rPr>
          <w:rFonts w:ascii="Times New Roman" w:hAnsi="Times New Roman" w:cs="Times New Roman"/>
          <w:bCs/>
          <w:sz w:val="24"/>
          <w:szCs w:val="24"/>
        </w:rPr>
        <w:t xml:space="preserve">Обучающемуся предоставляются академические права в соответствии с </w:t>
      </w:r>
      <w:hyperlink r:id="rId7" w:history="1">
        <w:r w:rsidRPr="00451C2D">
          <w:rPr>
            <w:rFonts w:ascii="Times New Roman" w:hAnsi="Times New Roman" w:cs="Times New Roman"/>
            <w:bCs/>
            <w:sz w:val="24"/>
            <w:szCs w:val="24"/>
          </w:rPr>
          <w:t>частью 1 статьи 34</w:t>
        </w:r>
      </w:hyperlink>
      <w:r w:rsidR="00143C21" w:rsidRPr="00143C21">
        <w:t xml:space="preserve"> </w:t>
      </w:r>
      <w:r w:rsidRPr="00451C2D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29 декабря 2012 г. N 273-ФЗ «Об образовании в Российской Федерации». </w:t>
      </w:r>
    </w:p>
    <w:p w:rsidR="00920E47" w:rsidRPr="00451C2D" w:rsidRDefault="002105C6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20E47" w:rsidRPr="00451C2D">
        <w:rPr>
          <w:rFonts w:ascii="Times New Roman" w:hAnsi="Times New Roman" w:cs="Times New Roman"/>
          <w:b/>
          <w:bCs/>
          <w:sz w:val="24"/>
          <w:szCs w:val="24"/>
        </w:rPr>
        <w:t>Обучающийся также вправе: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 xml:space="preserve">2.3.1. </w:t>
      </w:r>
      <w:r w:rsidRPr="00451C2D">
        <w:rPr>
          <w:rFonts w:ascii="Times New Roman" w:hAnsi="Times New Roman" w:cs="Times New Roman"/>
          <w:bCs/>
          <w:sz w:val="24"/>
          <w:szCs w:val="24"/>
        </w:rPr>
        <w:tab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9" w:history="1">
        <w:r w:rsidRPr="00451C2D">
          <w:rPr>
            <w:rFonts w:ascii="Times New Roman" w:hAnsi="Times New Roman" w:cs="Times New Roman"/>
            <w:bCs/>
            <w:sz w:val="24"/>
            <w:szCs w:val="24"/>
          </w:rPr>
          <w:t>разделом</w:t>
        </w:r>
      </w:hyperlink>
      <w:r w:rsidRPr="00451C2D">
        <w:rPr>
          <w:rFonts w:ascii="Times New Roman" w:hAnsi="Times New Roman" w:cs="Times New Roman"/>
          <w:bCs/>
          <w:sz w:val="24"/>
          <w:szCs w:val="24"/>
        </w:rPr>
        <w:t xml:space="preserve"> 1 настоящего Договора;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 xml:space="preserve">2.3.2. </w:t>
      </w:r>
      <w:r w:rsidRPr="00451C2D">
        <w:rPr>
          <w:rFonts w:ascii="Times New Roman" w:hAnsi="Times New Roman" w:cs="Times New Roman"/>
          <w:bCs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 xml:space="preserve">2.3.3. </w:t>
      </w:r>
      <w:r w:rsidRPr="00451C2D">
        <w:rPr>
          <w:rFonts w:ascii="Times New Roman" w:hAnsi="Times New Roman" w:cs="Times New Roman"/>
          <w:bCs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 xml:space="preserve">2.3.4. </w:t>
      </w:r>
      <w:r w:rsidRPr="00451C2D">
        <w:rPr>
          <w:rFonts w:ascii="Times New Roman" w:hAnsi="Times New Roman" w:cs="Times New Roman"/>
          <w:bCs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Pr="00451C2D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обязан:</w:t>
      </w:r>
    </w:p>
    <w:p w:rsidR="00920E47" w:rsidRPr="00451C2D" w:rsidRDefault="00920E47" w:rsidP="00D94B15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sz w:val="24"/>
          <w:szCs w:val="24"/>
        </w:rPr>
        <w:t>2.4.1.</w:t>
      </w:r>
      <w:r w:rsidRPr="00451C2D">
        <w:rPr>
          <w:rFonts w:ascii="Times New Roman" w:hAnsi="Times New Roman" w:cs="Times New Roman"/>
          <w:sz w:val="24"/>
          <w:szCs w:val="24"/>
        </w:rPr>
        <w:tab/>
        <w:t xml:space="preserve">Зачислить Обучающегося, выполнившего установленные законодательством Российской Федерации,   учредительными документами, локальными нормативными актами Исполнителя условия приема, в качестве </w:t>
      </w:r>
      <w:r w:rsidR="003D0E75" w:rsidRPr="00451C2D">
        <w:rPr>
          <w:rFonts w:ascii="Times New Roman" w:hAnsi="Times New Roman" w:cs="Times New Roman"/>
          <w:sz w:val="24"/>
          <w:szCs w:val="24"/>
        </w:rPr>
        <w:t>обучающегося _______класса</w:t>
      </w:r>
      <w:r w:rsidR="005132E3" w:rsidRPr="00451C2D">
        <w:rPr>
          <w:rFonts w:ascii="Times New Roman" w:hAnsi="Times New Roman" w:cs="Times New Roman"/>
          <w:sz w:val="24"/>
          <w:szCs w:val="24"/>
        </w:rPr>
        <w:t>.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 xml:space="preserve">2.4.2. </w:t>
      </w:r>
      <w:r w:rsidRPr="00451C2D">
        <w:rPr>
          <w:rFonts w:ascii="Times New Roman" w:hAnsi="Times New Roman" w:cs="Times New Roman"/>
          <w:bCs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451C2D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451C2D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7 февраля 1992 г. N 2300-1 «О защите прав потребителей» и Федеральным </w:t>
      </w:r>
      <w:hyperlink r:id="rId9" w:history="1">
        <w:r w:rsidRPr="00451C2D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451C2D">
        <w:rPr>
          <w:rFonts w:ascii="Times New Roman" w:hAnsi="Times New Roman" w:cs="Times New Roman"/>
          <w:bCs/>
          <w:sz w:val="24"/>
          <w:szCs w:val="24"/>
        </w:rPr>
        <w:t xml:space="preserve"> от 29 декабря 2012 г. №273-ФЗ «Об образовании в Российской Федерации»;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 xml:space="preserve">2.4.3. </w:t>
      </w:r>
      <w:r w:rsidRPr="00451C2D">
        <w:rPr>
          <w:rFonts w:ascii="Times New Roman" w:hAnsi="Times New Roman" w:cs="Times New Roman"/>
          <w:bCs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</w:t>
      </w:r>
      <w:hyperlink w:anchor="Par39" w:history="1">
        <w:r w:rsidRPr="00451C2D">
          <w:rPr>
            <w:rFonts w:ascii="Times New Roman" w:hAnsi="Times New Roman" w:cs="Times New Roman"/>
            <w:bCs/>
            <w:sz w:val="24"/>
            <w:szCs w:val="24"/>
          </w:rPr>
          <w:t>разделом</w:t>
        </w:r>
      </w:hyperlink>
      <w:r w:rsidRPr="00451C2D">
        <w:rPr>
          <w:rFonts w:ascii="Times New Roman" w:hAnsi="Times New Roman" w:cs="Times New Roman"/>
          <w:bCs/>
          <w:sz w:val="24"/>
          <w:szCs w:val="24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 (если предусмотрено договором) и расписанием занятий Исполнителя;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 xml:space="preserve">2.4.4. </w:t>
      </w:r>
      <w:r w:rsidRPr="00451C2D">
        <w:rPr>
          <w:rFonts w:ascii="Times New Roman" w:hAnsi="Times New Roman" w:cs="Times New Roman"/>
          <w:bCs/>
          <w:sz w:val="24"/>
          <w:szCs w:val="24"/>
        </w:rPr>
        <w:tab/>
        <w:t>Обеспечить Обучающемуся предусмотренные выбранной образовательной программой условия ее освоения;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 xml:space="preserve">2.4.5. </w:t>
      </w:r>
      <w:r w:rsidRPr="00451C2D">
        <w:rPr>
          <w:rFonts w:ascii="Times New Roman" w:hAnsi="Times New Roman" w:cs="Times New Roman"/>
          <w:bCs/>
          <w:sz w:val="24"/>
          <w:szCs w:val="24"/>
        </w:rPr>
        <w:tab/>
        <w:t>Принимать от Обучающегося и (или) Заказчика плату за образовательные услуги;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4.6. </w:t>
      </w:r>
      <w:r w:rsidRPr="00451C2D">
        <w:rPr>
          <w:rFonts w:ascii="Times New Roman" w:hAnsi="Times New Roman" w:cs="Times New Roman"/>
          <w:bCs/>
          <w:sz w:val="24"/>
          <w:szCs w:val="24"/>
        </w:rPr>
        <w:tab/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B1688" w:rsidRPr="00451C2D" w:rsidRDefault="00920E47" w:rsidP="00D94B15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Pr="00451C2D">
        <w:rPr>
          <w:rFonts w:ascii="Times New Roman" w:hAnsi="Times New Roman" w:cs="Times New Roman"/>
          <w:b/>
          <w:bCs/>
          <w:sz w:val="24"/>
          <w:szCs w:val="24"/>
        </w:rPr>
        <w:tab/>
        <w:t>Заказчик</w:t>
      </w:r>
      <w:r w:rsidR="00CF39D9" w:rsidRPr="00822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C2D">
        <w:rPr>
          <w:rFonts w:ascii="Times New Roman" w:hAnsi="Times New Roman" w:cs="Times New Roman"/>
          <w:b/>
          <w:bCs/>
          <w:sz w:val="24"/>
          <w:szCs w:val="24"/>
        </w:rPr>
        <w:t>обязан</w:t>
      </w:r>
      <w:r w:rsidR="00542AD8" w:rsidRPr="00451C2D">
        <w:rPr>
          <w:rFonts w:ascii="Times New Roman" w:hAnsi="Times New Roman" w:cs="Times New Roman"/>
          <w:bCs/>
          <w:sz w:val="24"/>
          <w:szCs w:val="24"/>
        </w:rPr>
        <w:t>:</w:t>
      </w:r>
    </w:p>
    <w:p w:rsidR="00920E47" w:rsidRPr="00451C2D" w:rsidRDefault="003B1688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2.5.1.С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9" w:history="1">
        <w:r w:rsidR="00920E47" w:rsidRPr="00451C2D">
          <w:rPr>
            <w:rFonts w:ascii="Times New Roman" w:hAnsi="Times New Roman" w:cs="Times New Roman"/>
            <w:bCs/>
            <w:sz w:val="24"/>
            <w:szCs w:val="24"/>
          </w:rPr>
          <w:t>разделе</w:t>
        </w:r>
      </w:hyperlink>
      <w:r w:rsidR="00920E47" w:rsidRPr="00451C2D">
        <w:rPr>
          <w:rFonts w:ascii="Times New Roman" w:hAnsi="Times New Roman" w:cs="Times New Roman"/>
          <w:bCs/>
          <w:sz w:val="24"/>
          <w:szCs w:val="24"/>
        </w:rPr>
        <w:t xml:space="preserve"> 1 настоящего Договора, в размере и порядке, определенными настоящ</w:t>
      </w:r>
      <w:r w:rsidR="00D27A05" w:rsidRPr="00451C2D">
        <w:rPr>
          <w:rFonts w:ascii="Times New Roman" w:hAnsi="Times New Roman" w:cs="Times New Roman"/>
          <w:bCs/>
          <w:sz w:val="24"/>
          <w:szCs w:val="24"/>
        </w:rPr>
        <w:t>им Договором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B4B" w:rsidRPr="00FF0184" w:rsidRDefault="003B1688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2.5.2</w:t>
      </w:r>
      <w:r w:rsidRPr="00FF01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5B4B" w:rsidRPr="00FF0184">
        <w:rPr>
          <w:rFonts w:ascii="Times New Roman" w:hAnsi="Times New Roman" w:cs="Times New Roman"/>
          <w:bCs/>
          <w:sz w:val="24"/>
          <w:szCs w:val="24"/>
        </w:rPr>
        <w:t xml:space="preserve">Соблюдать требования Устава ЧОУ «Первая частная Шуваловская гимназия», требования локальных нормативных актов ЧОУ «Первая частная Шуваловская гимназия», устанавливающих режим занятий обучающихся, порядок регламентации образовательных отношений, оформления возникновения, приостановления и прекращения образовательных отношений, соблюдать предусмотренные законодательством Российской Федерации обязательные требования при посещении зданий, сооружений и помещений, в которых </w:t>
      </w:r>
      <w:r w:rsidR="00C75B4B" w:rsidRPr="00FF0184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</w:t>
      </w:r>
      <w:r w:rsidR="00C75B4B" w:rsidRPr="00FF0184">
        <w:rPr>
          <w:rFonts w:ascii="Times New Roman" w:hAnsi="Times New Roman" w:cs="Times New Roman"/>
          <w:bCs/>
          <w:sz w:val="24"/>
          <w:szCs w:val="24"/>
        </w:rPr>
        <w:t xml:space="preserve"> осуществляет образовательную деятельность.</w:t>
      </w:r>
    </w:p>
    <w:p w:rsidR="003B1688" w:rsidRPr="00451C2D" w:rsidRDefault="003B1688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2.5.3. Предоставить при заключении Договора медицинские документы и другую документацию по требованию Исполнителя в установленный срок.</w:t>
      </w:r>
    </w:p>
    <w:p w:rsidR="003B1688" w:rsidRPr="00451C2D" w:rsidRDefault="0091636C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4. </w:t>
      </w:r>
      <w:r w:rsidR="003B1688" w:rsidRPr="00451C2D">
        <w:rPr>
          <w:rFonts w:ascii="Times New Roman" w:hAnsi="Times New Roman" w:cs="Times New Roman"/>
          <w:bCs/>
          <w:sz w:val="24"/>
          <w:szCs w:val="24"/>
        </w:rPr>
        <w:t>Незамедлительно уведомлять Исполнителя об изменениях персональных и (или) контактных данных Заказчика и/или Обучающегося.</w:t>
      </w:r>
    </w:p>
    <w:p w:rsidR="003B1688" w:rsidRPr="00451C2D" w:rsidRDefault="003B1688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2.5.5. Обеспечить посещение Обучающимся занятий согласно учебному расписанию.</w:t>
      </w:r>
    </w:p>
    <w:p w:rsidR="00A1493C" w:rsidRPr="00FF0184" w:rsidRDefault="003B1688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 xml:space="preserve">2.5.6. </w:t>
      </w:r>
      <w:r w:rsidR="00A1493C">
        <w:rPr>
          <w:rFonts w:ascii="Times New Roman" w:hAnsi="Times New Roman" w:cs="Times New Roman"/>
          <w:bCs/>
          <w:sz w:val="24"/>
          <w:szCs w:val="24"/>
        </w:rPr>
        <w:t xml:space="preserve">Незамедлительно </w:t>
      </w:r>
      <w:r w:rsidR="00A1493C" w:rsidRPr="00A1493C">
        <w:rPr>
          <w:rFonts w:ascii="Times New Roman" w:hAnsi="Times New Roman" w:cs="Times New Roman"/>
          <w:bCs/>
          <w:sz w:val="24"/>
          <w:szCs w:val="24"/>
        </w:rPr>
        <w:t>(в течение одного рабочего дня)</w:t>
      </w:r>
      <w:r w:rsidR="00A1493C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451C2D">
        <w:rPr>
          <w:rFonts w:ascii="Times New Roman" w:hAnsi="Times New Roman" w:cs="Times New Roman"/>
          <w:bCs/>
          <w:sz w:val="24"/>
          <w:szCs w:val="24"/>
        </w:rPr>
        <w:t xml:space="preserve">звещать классного руководителя </w:t>
      </w:r>
      <w:r w:rsidR="00F90980" w:rsidRPr="00451C2D">
        <w:rPr>
          <w:rFonts w:ascii="Times New Roman" w:hAnsi="Times New Roman" w:cs="Times New Roman"/>
          <w:bCs/>
          <w:sz w:val="24"/>
          <w:szCs w:val="24"/>
        </w:rPr>
        <w:t xml:space="preserve">или медицинского работника </w:t>
      </w:r>
      <w:r w:rsidRPr="00451C2D">
        <w:rPr>
          <w:rFonts w:ascii="Times New Roman" w:hAnsi="Times New Roman" w:cs="Times New Roman"/>
          <w:bCs/>
          <w:sz w:val="24"/>
          <w:szCs w:val="24"/>
        </w:rPr>
        <w:t>об уважительных п</w:t>
      </w:r>
      <w:r w:rsidR="002563F1">
        <w:rPr>
          <w:rFonts w:ascii="Times New Roman" w:hAnsi="Times New Roman" w:cs="Times New Roman"/>
          <w:bCs/>
          <w:sz w:val="24"/>
          <w:szCs w:val="24"/>
        </w:rPr>
        <w:t xml:space="preserve">ричинах отсутствия Обучающегося </w:t>
      </w:r>
      <w:r w:rsidR="00A1493C" w:rsidRPr="00A1493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A1493C" w:rsidRPr="00FF0184">
        <w:rPr>
          <w:rFonts w:ascii="Times New Roman" w:hAnsi="Times New Roman" w:cs="Times New Roman"/>
          <w:bCs/>
          <w:sz w:val="24"/>
          <w:szCs w:val="24"/>
        </w:rPr>
        <w:t xml:space="preserve">предоставлением документов, подтверждающих наличие этой причины, </w:t>
      </w:r>
      <w:r w:rsidR="002563F1" w:rsidRPr="00FF0184">
        <w:rPr>
          <w:rFonts w:ascii="Times New Roman" w:hAnsi="Times New Roman" w:cs="Times New Roman"/>
          <w:bCs/>
          <w:sz w:val="24"/>
          <w:szCs w:val="24"/>
        </w:rPr>
        <w:t xml:space="preserve">при отсутствии обучающегося на </w:t>
      </w:r>
      <w:r w:rsidR="00A1493C" w:rsidRPr="00FF0184">
        <w:rPr>
          <w:rFonts w:ascii="Times New Roman" w:hAnsi="Times New Roman" w:cs="Times New Roman"/>
          <w:bCs/>
          <w:sz w:val="24"/>
          <w:szCs w:val="24"/>
        </w:rPr>
        <w:t>занятиях более 3-х дней по состоянию здоровья предоставить медицинскую справку в первый день выхода в школу;</w:t>
      </w:r>
    </w:p>
    <w:p w:rsidR="003B1688" w:rsidRDefault="003B1688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2.5.7. По  просьбе классного руководителя приходить для беседы при наличии претензий к поведению Обучающегося или его отношению к получению образовательных услуг.</w:t>
      </w:r>
    </w:p>
    <w:p w:rsidR="007B2624" w:rsidRPr="00FF0184" w:rsidRDefault="007B2624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184">
        <w:rPr>
          <w:rFonts w:ascii="Times New Roman" w:hAnsi="Times New Roman" w:cs="Times New Roman"/>
          <w:bCs/>
          <w:sz w:val="24"/>
          <w:szCs w:val="24"/>
        </w:rPr>
        <w:t xml:space="preserve">2.5.8. Уважать честь и достоинство обучающихся, работников </w:t>
      </w:r>
      <w:r w:rsidRPr="00FF0184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</w:t>
      </w:r>
      <w:r w:rsidRPr="00FF0184">
        <w:rPr>
          <w:rFonts w:ascii="Times New Roman" w:hAnsi="Times New Roman" w:cs="Times New Roman"/>
          <w:bCs/>
          <w:sz w:val="24"/>
          <w:szCs w:val="24"/>
        </w:rPr>
        <w:t>, иных участников образовательных отношений, воздерживаться от действий, нарушающих права граждан.</w:t>
      </w:r>
    </w:p>
    <w:p w:rsidR="005D589C" w:rsidRPr="00FF0184" w:rsidRDefault="0091636C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184">
        <w:rPr>
          <w:rFonts w:ascii="Times New Roman" w:hAnsi="Times New Roman" w:cs="Times New Roman"/>
          <w:bCs/>
          <w:sz w:val="24"/>
          <w:szCs w:val="24"/>
        </w:rPr>
        <w:t xml:space="preserve">2.5.9. </w:t>
      </w:r>
      <w:r w:rsidR="007B2624" w:rsidRPr="00FF0184">
        <w:rPr>
          <w:rFonts w:ascii="Times New Roman" w:hAnsi="Times New Roman" w:cs="Times New Roman"/>
          <w:bCs/>
          <w:sz w:val="24"/>
          <w:szCs w:val="24"/>
        </w:rPr>
        <w:t>Максимально содействовать созданию благоприятного психоло</w:t>
      </w:r>
      <w:r w:rsidR="005D589C" w:rsidRPr="00FF0184">
        <w:rPr>
          <w:rFonts w:ascii="Times New Roman" w:hAnsi="Times New Roman" w:cs="Times New Roman"/>
          <w:bCs/>
          <w:sz w:val="24"/>
          <w:szCs w:val="24"/>
        </w:rPr>
        <w:t xml:space="preserve">гического климата в </w:t>
      </w:r>
      <w:r w:rsidR="005D589C" w:rsidRPr="00FF0184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</w:t>
      </w:r>
      <w:r w:rsidR="005D589C" w:rsidRPr="00FF0184">
        <w:rPr>
          <w:rFonts w:ascii="Times New Roman" w:hAnsi="Times New Roman" w:cs="Times New Roman"/>
          <w:bCs/>
          <w:sz w:val="24"/>
          <w:szCs w:val="24"/>
        </w:rPr>
        <w:t>, поддержанию ее авторитета.</w:t>
      </w:r>
    </w:p>
    <w:p w:rsidR="007919F5" w:rsidRPr="00FF0184" w:rsidRDefault="007919F5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184">
        <w:rPr>
          <w:rFonts w:ascii="Times New Roman" w:hAnsi="Times New Roman" w:cs="Times New Roman"/>
          <w:bCs/>
          <w:sz w:val="24"/>
          <w:szCs w:val="24"/>
        </w:rPr>
        <w:t>2.5.10. В случаях, предусмотренных законодательством, нести ответствен</w:t>
      </w:r>
      <w:r w:rsidR="00AC6EE0" w:rsidRPr="00FF0184">
        <w:rPr>
          <w:rFonts w:ascii="Times New Roman" w:hAnsi="Times New Roman" w:cs="Times New Roman"/>
          <w:bCs/>
          <w:sz w:val="24"/>
          <w:szCs w:val="24"/>
        </w:rPr>
        <w:t>ность за вред, причиненный обуч</w:t>
      </w:r>
      <w:r w:rsidRPr="00FF0184">
        <w:rPr>
          <w:rFonts w:ascii="Times New Roman" w:hAnsi="Times New Roman" w:cs="Times New Roman"/>
          <w:bCs/>
          <w:sz w:val="24"/>
          <w:szCs w:val="24"/>
        </w:rPr>
        <w:t xml:space="preserve">ающимся (в том числе возмещать убытки): а) имуществу, принадлежащему </w:t>
      </w:r>
      <w:r w:rsidRPr="00FF0184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</w:t>
      </w:r>
      <w:r w:rsidRPr="00FF0184">
        <w:rPr>
          <w:rFonts w:ascii="Times New Roman" w:hAnsi="Times New Roman" w:cs="Times New Roman"/>
          <w:bCs/>
          <w:sz w:val="24"/>
          <w:szCs w:val="24"/>
        </w:rPr>
        <w:t xml:space="preserve"> и/или иным юридическим лицам; б) жизни, здоровью, имуществу, чести и достоинству граждан, в том числе других обучающихся, родителей (законных представителей) обучающихся, работников </w:t>
      </w:r>
      <w:r w:rsidRPr="00FF0184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</w:t>
      </w:r>
      <w:r w:rsidRPr="00FF0184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624" w:rsidRPr="00FF0184" w:rsidRDefault="005D2043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184">
        <w:rPr>
          <w:rFonts w:ascii="Times New Roman" w:hAnsi="Times New Roman" w:cs="Times New Roman"/>
          <w:bCs/>
          <w:sz w:val="24"/>
          <w:szCs w:val="24"/>
        </w:rPr>
        <w:t>2.5.1</w:t>
      </w:r>
      <w:r w:rsidR="00B46C3A" w:rsidRPr="00FF0184">
        <w:rPr>
          <w:rFonts w:ascii="Times New Roman" w:hAnsi="Times New Roman" w:cs="Times New Roman"/>
          <w:bCs/>
          <w:sz w:val="24"/>
          <w:szCs w:val="24"/>
        </w:rPr>
        <w:t>1</w:t>
      </w:r>
      <w:r w:rsidRPr="00FF0184">
        <w:rPr>
          <w:rFonts w:ascii="Times New Roman" w:hAnsi="Times New Roman" w:cs="Times New Roman"/>
          <w:bCs/>
          <w:sz w:val="24"/>
          <w:szCs w:val="24"/>
        </w:rPr>
        <w:t xml:space="preserve">. Предоставлять </w:t>
      </w:r>
      <w:r w:rsidRPr="00FF0184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</w:t>
      </w:r>
      <w:r w:rsidRPr="00FF0184">
        <w:rPr>
          <w:rFonts w:ascii="Times New Roman" w:hAnsi="Times New Roman" w:cs="Times New Roman"/>
          <w:bCs/>
          <w:sz w:val="24"/>
          <w:szCs w:val="24"/>
        </w:rPr>
        <w:t xml:space="preserve"> (после получения соответствующей письменной просьбы </w:t>
      </w:r>
      <w:r w:rsidRPr="00FF0184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</w:t>
      </w:r>
      <w:r w:rsidRPr="00FF0184">
        <w:rPr>
          <w:rFonts w:ascii="Times New Roman" w:hAnsi="Times New Roman" w:cs="Times New Roman"/>
          <w:bCs/>
          <w:sz w:val="24"/>
          <w:szCs w:val="24"/>
        </w:rPr>
        <w:t xml:space="preserve">) документы и информацию, необходимую для цели оказания платных образовательных услуг. Информация об особенностях личности и состояния здоровья учащегося не подлежит раскрытию </w:t>
      </w:r>
      <w:r w:rsidRPr="00FF0184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</w:t>
      </w:r>
      <w:r w:rsidRPr="00FF0184">
        <w:rPr>
          <w:rFonts w:ascii="Times New Roman" w:hAnsi="Times New Roman" w:cs="Times New Roman"/>
          <w:bCs/>
          <w:sz w:val="24"/>
          <w:szCs w:val="24"/>
        </w:rPr>
        <w:t>.</w:t>
      </w:r>
    </w:p>
    <w:p w:rsidR="003B1688" w:rsidRDefault="003B1688" w:rsidP="00D94B15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>2.6 Обучающийся обязан:</w:t>
      </w:r>
    </w:p>
    <w:p w:rsidR="00AA4956" w:rsidRPr="00FF0184" w:rsidRDefault="00AA4956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956">
        <w:rPr>
          <w:rFonts w:ascii="Times New Roman" w:hAnsi="Times New Roman" w:cs="Times New Roman"/>
          <w:bCs/>
          <w:sz w:val="24"/>
          <w:szCs w:val="24"/>
        </w:rPr>
        <w:t>2.6.1.</w:t>
      </w:r>
      <w:r w:rsidRPr="00FF0184">
        <w:rPr>
          <w:rFonts w:ascii="Times New Roman" w:hAnsi="Times New Roman" w:cs="Times New Roman"/>
          <w:bCs/>
          <w:sz w:val="24"/>
          <w:szCs w:val="24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</w:t>
      </w:r>
      <w:r w:rsidRPr="00FF0184">
        <w:rPr>
          <w:rFonts w:ascii="Times New Roman" w:hAnsi="Times New Roman" w:cs="Times New Roman"/>
          <w:bCs/>
          <w:sz w:val="24"/>
          <w:szCs w:val="24"/>
        </w:rPr>
        <w:lastRenderedPageBreak/>
        <w:t>учебным планом учебные занятия, осуществлять самостоятельную подготовку к занятиям, выполня</w:t>
      </w:r>
      <w:r w:rsidR="00CA634E" w:rsidRPr="00FF0184">
        <w:rPr>
          <w:rFonts w:ascii="Times New Roman" w:hAnsi="Times New Roman" w:cs="Times New Roman"/>
          <w:bCs/>
          <w:sz w:val="24"/>
          <w:szCs w:val="24"/>
        </w:rPr>
        <w:t>ть задания, данные педагогами</w:t>
      </w:r>
      <w:r w:rsidRPr="00FF0184">
        <w:rPr>
          <w:rFonts w:ascii="Times New Roman" w:hAnsi="Times New Roman" w:cs="Times New Roman"/>
          <w:bCs/>
          <w:sz w:val="24"/>
          <w:szCs w:val="24"/>
        </w:rPr>
        <w:t xml:space="preserve"> в рамках осваиваемой обучающимися образовательной </w:t>
      </w:r>
      <w:r w:rsidR="00FA6730" w:rsidRPr="00FF0184">
        <w:rPr>
          <w:rFonts w:ascii="Times New Roman" w:hAnsi="Times New Roman" w:cs="Times New Roman"/>
          <w:bCs/>
          <w:sz w:val="24"/>
          <w:szCs w:val="24"/>
        </w:rPr>
        <w:t>программы.</w:t>
      </w:r>
    </w:p>
    <w:p w:rsidR="003B1688" w:rsidRPr="00FF0184" w:rsidRDefault="00CA634E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.2</w:t>
      </w:r>
      <w:r w:rsidR="003B1688" w:rsidRPr="00451C2D">
        <w:rPr>
          <w:rFonts w:ascii="Times New Roman" w:hAnsi="Times New Roman" w:cs="Times New Roman"/>
          <w:bCs/>
          <w:sz w:val="24"/>
          <w:szCs w:val="24"/>
        </w:rPr>
        <w:t xml:space="preserve">. Соблюдать правила внутреннего распорядка Исполнителя, </w:t>
      </w:r>
      <w:r w:rsidR="007B2B38" w:rsidRPr="00FF0184">
        <w:rPr>
          <w:rFonts w:ascii="Times New Roman" w:hAnsi="Times New Roman" w:cs="Times New Roman"/>
          <w:bCs/>
          <w:sz w:val="24"/>
          <w:szCs w:val="24"/>
        </w:rPr>
        <w:t xml:space="preserve">выполнять требования Устава </w:t>
      </w:r>
      <w:r w:rsidR="007B2B38" w:rsidRPr="00FF0184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</w:t>
      </w:r>
      <w:r w:rsidR="007B2B38" w:rsidRPr="00FF01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1688" w:rsidRPr="00FF0184">
        <w:rPr>
          <w:rFonts w:ascii="Times New Roman" w:hAnsi="Times New Roman" w:cs="Times New Roman"/>
          <w:bCs/>
          <w:sz w:val="24"/>
          <w:szCs w:val="24"/>
        </w:rPr>
        <w:t>учебную дисциплину и общепринятые нормы поведения.</w:t>
      </w:r>
    </w:p>
    <w:p w:rsidR="003B1688" w:rsidRPr="00451C2D" w:rsidRDefault="00CA634E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.3</w:t>
      </w:r>
      <w:r w:rsidR="003B1688" w:rsidRPr="00451C2D">
        <w:rPr>
          <w:rFonts w:ascii="Times New Roman" w:hAnsi="Times New Roman" w:cs="Times New Roman"/>
          <w:bCs/>
          <w:sz w:val="24"/>
          <w:szCs w:val="24"/>
        </w:rPr>
        <w:t>. Посещать занятия согласно учебному расписанию, не опаздывать на занятия, не пропускать занятия без уважительных причин, уведомлять Исполнителя об уважительных причинах отсутствия на занятиях.</w:t>
      </w:r>
    </w:p>
    <w:p w:rsidR="003B1688" w:rsidRPr="00451C2D" w:rsidRDefault="003B1688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2.6.</w:t>
      </w:r>
      <w:r w:rsidR="00CA634E">
        <w:rPr>
          <w:rFonts w:ascii="Times New Roman" w:hAnsi="Times New Roman" w:cs="Times New Roman"/>
          <w:bCs/>
          <w:sz w:val="24"/>
          <w:szCs w:val="24"/>
        </w:rPr>
        <w:t>4</w:t>
      </w:r>
      <w:r w:rsidRPr="00451C2D">
        <w:rPr>
          <w:rFonts w:ascii="Times New Roman" w:hAnsi="Times New Roman" w:cs="Times New Roman"/>
          <w:bCs/>
          <w:sz w:val="24"/>
          <w:szCs w:val="24"/>
        </w:rPr>
        <w:t>. Выполнять задания по подготовке к занятиям, выдаваемые педагогами Исполнителя.</w:t>
      </w:r>
    </w:p>
    <w:p w:rsidR="003B1688" w:rsidRPr="00451C2D" w:rsidRDefault="0000655F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.5</w:t>
      </w:r>
      <w:r w:rsidR="003B1688" w:rsidRPr="00451C2D">
        <w:rPr>
          <w:rFonts w:ascii="Times New Roman" w:hAnsi="Times New Roman" w:cs="Times New Roman"/>
          <w:bCs/>
          <w:sz w:val="24"/>
          <w:szCs w:val="24"/>
        </w:rPr>
        <w:t>. Проявлять уважение к педагогам, администрации и техническому персоналу Исполнителя.</w:t>
      </w:r>
    </w:p>
    <w:p w:rsidR="003B1688" w:rsidRDefault="0000655F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.6</w:t>
      </w:r>
      <w:r w:rsidR="003B1688" w:rsidRPr="00451C2D">
        <w:rPr>
          <w:rFonts w:ascii="Times New Roman" w:hAnsi="Times New Roman" w:cs="Times New Roman"/>
          <w:bCs/>
          <w:sz w:val="24"/>
          <w:szCs w:val="24"/>
        </w:rPr>
        <w:t>. Бережно относиться к техническим средствам и оборудованию учебных аудиторий.</w:t>
      </w:r>
    </w:p>
    <w:p w:rsidR="00312452" w:rsidRPr="00FF0184" w:rsidRDefault="0000655F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.7</w:t>
      </w:r>
      <w:r w:rsidR="003124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2452" w:rsidRPr="00FF0184">
        <w:rPr>
          <w:rFonts w:ascii="Times New Roman" w:hAnsi="Times New Roman" w:cs="Times New Roman"/>
          <w:bCs/>
          <w:sz w:val="24"/>
          <w:szCs w:val="24"/>
        </w:rPr>
        <w:t xml:space="preserve">При исполнении обязанностей и осуществлении прав, возникающих из настоящего Договора, Заказчик и Исполнитель обязуются не распространять сведения, порочащие деловую репутацию, честь и достоинство Сторон и других участников образовательных отношений. В случае неисполнения обязанности, предусмотренной настоящим пунктом, в том числе при совершении действий, нарушающих требования к этике взаимодействия участников образовательных отношений, установленные </w:t>
      </w:r>
      <w:r w:rsidR="00AA40AE" w:rsidRPr="00FF0184">
        <w:rPr>
          <w:rFonts w:ascii="Times New Roman" w:hAnsi="Times New Roman" w:cs="Times New Roman"/>
          <w:bCs/>
          <w:sz w:val="24"/>
          <w:szCs w:val="24"/>
        </w:rPr>
        <w:t>Федеральным законом</w:t>
      </w:r>
      <w:r w:rsidR="00312452" w:rsidRPr="00FF0184">
        <w:rPr>
          <w:rFonts w:ascii="Times New Roman" w:hAnsi="Times New Roman" w:cs="Times New Roman"/>
          <w:bCs/>
          <w:sz w:val="24"/>
          <w:szCs w:val="24"/>
        </w:rPr>
        <w:t xml:space="preserve"> от 29.12.2012 № 273-ФЗ «Об образовании в Российской Федерации», участники образовательных отношений </w:t>
      </w:r>
      <w:r w:rsidR="0037000C" w:rsidRPr="00FF0184">
        <w:rPr>
          <w:rFonts w:ascii="Times New Roman" w:hAnsi="Times New Roman" w:cs="Times New Roman"/>
          <w:bCs/>
          <w:sz w:val="24"/>
          <w:szCs w:val="24"/>
        </w:rPr>
        <w:t>вправе защищать свои права правомерными способами. В частности Исполнитель может прибегнуть к самозащите прав (статья 14 ГК РФ), в том числе не совершать сделки с Заказчиком, нарушившим обязанность, предусмотренную настоящим пунктом, если это соответствует характеру и способу нарушения Заказчиком прав Исполнителя.</w:t>
      </w:r>
    </w:p>
    <w:p w:rsidR="00895E04" w:rsidRPr="00FF0184" w:rsidRDefault="0000655F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.8</w:t>
      </w:r>
      <w:r w:rsidR="00895E04" w:rsidRPr="00FF0184">
        <w:rPr>
          <w:rFonts w:ascii="Times New Roman" w:hAnsi="Times New Roman" w:cs="Times New Roman"/>
          <w:bCs/>
          <w:sz w:val="24"/>
          <w:szCs w:val="24"/>
        </w:rPr>
        <w:t>. Заключая настоящий Договор, Заказчик своей волей и в своем интересе соглашается с тем, что Исполнитель для исполнения обязанности создать безопасные условия при  ведении образовательной деятельности может осуществлять видеозапись в зданиях, сооружениях и помещениях, используемых для организации образовательного процесса, и вне таких помещений, при проведении связанных с образованием мероприятий. Видео</w:t>
      </w:r>
      <w:r w:rsidR="00EB2880" w:rsidRPr="00FF0184">
        <w:rPr>
          <w:rFonts w:ascii="Times New Roman" w:hAnsi="Times New Roman" w:cs="Times New Roman"/>
          <w:bCs/>
          <w:sz w:val="24"/>
          <w:szCs w:val="24"/>
        </w:rPr>
        <w:t>за</w:t>
      </w:r>
      <w:r w:rsidR="00895E04" w:rsidRPr="00FF0184">
        <w:rPr>
          <w:rFonts w:ascii="Times New Roman" w:hAnsi="Times New Roman" w:cs="Times New Roman"/>
          <w:bCs/>
          <w:sz w:val="24"/>
          <w:szCs w:val="24"/>
        </w:rPr>
        <w:t>пись не</w:t>
      </w:r>
      <w:r w:rsidR="00EB2880" w:rsidRPr="00FF0184">
        <w:rPr>
          <w:rFonts w:ascii="Times New Roman" w:hAnsi="Times New Roman" w:cs="Times New Roman"/>
          <w:bCs/>
          <w:sz w:val="24"/>
          <w:szCs w:val="24"/>
        </w:rPr>
        <w:t xml:space="preserve"> должна нарушать права Заказчика, обучающегося и иных участников образовательных отношений, не должна ухудшать условия образовательной деятельности.</w:t>
      </w:r>
    </w:p>
    <w:p w:rsidR="00585038" w:rsidRDefault="00585038" w:rsidP="00D94B15">
      <w:pPr>
        <w:autoSpaceDE w:val="0"/>
        <w:autoSpaceDN w:val="0"/>
        <w:adjustRightInd w:val="0"/>
        <w:spacing w:after="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8A" w:rsidRDefault="00920E47" w:rsidP="00D94B15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 xml:space="preserve">3. СТОИМОСТЬ ОБРАЗОВАТЕЛЬНЫХ </w:t>
      </w:r>
      <w:r w:rsidR="00E1348A">
        <w:rPr>
          <w:rFonts w:ascii="Times New Roman" w:hAnsi="Times New Roman" w:cs="Times New Roman"/>
          <w:b/>
          <w:bCs/>
          <w:sz w:val="24"/>
          <w:szCs w:val="24"/>
        </w:rPr>
        <w:t>УСЛУГ, СРОКИ И ПОРЯДОК ИХ ОПЛАТ</w:t>
      </w:r>
      <w:r w:rsidR="00A9103D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1A2917" w:rsidRPr="00E1348A" w:rsidRDefault="00E1348A" w:rsidP="00D94B15">
      <w:pPr>
        <w:autoSpaceDE w:val="0"/>
        <w:autoSpaceDN w:val="0"/>
        <w:adjustRightInd w:val="0"/>
        <w:spacing w:after="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1A2917" w:rsidRPr="00451C2D">
        <w:rPr>
          <w:rFonts w:ascii="Times New Roman" w:hAnsi="Times New Roman" w:cs="Times New Roman"/>
          <w:bCs/>
          <w:sz w:val="24"/>
          <w:szCs w:val="24"/>
        </w:rPr>
        <w:t xml:space="preserve">Стоимость образовательных услуг за 1 (один) </w:t>
      </w:r>
      <w:r w:rsidR="00723118" w:rsidRPr="00E1348A">
        <w:rPr>
          <w:rFonts w:ascii="Times New Roman" w:hAnsi="Times New Roman" w:cs="Times New Roman"/>
          <w:bCs/>
          <w:sz w:val="24"/>
          <w:szCs w:val="24"/>
        </w:rPr>
        <w:t xml:space="preserve">учебный год </w:t>
      </w:r>
      <w:r w:rsidR="001A2917" w:rsidRPr="00E1348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A2917" w:rsidRPr="00451C2D">
        <w:rPr>
          <w:rFonts w:ascii="Times New Roman" w:hAnsi="Times New Roman" w:cs="Times New Roman"/>
          <w:bCs/>
          <w:sz w:val="24"/>
          <w:szCs w:val="24"/>
        </w:rPr>
        <w:t>рамках настоящего Договора составляет _____________</w:t>
      </w:r>
      <w:r w:rsidR="00193004" w:rsidRPr="00451C2D">
        <w:rPr>
          <w:rFonts w:ascii="Times New Roman" w:hAnsi="Times New Roman" w:cs="Times New Roman"/>
          <w:bCs/>
          <w:sz w:val="24"/>
          <w:szCs w:val="24"/>
        </w:rPr>
        <w:t>_</w:t>
      </w:r>
      <w:r w:rsidR="00A9103D">
        <w:rPr>
          <w:rFonts w:ascii="Times New Roman" w:hAnsi="Times New Roman" w:cs="Times New Roman"/>
          <w:bCs/>
          <w:sz w:val="24"/>
          <w:szCs w:val="24"/>
        </w:rPr>
        <w:t>____</w:t>
      </w:r>
      <w:r w:rsidR="001A2917" w:rsidRPr="00451C2D">
        <w:rPr>
          <w:rFonts w:ascii="Times New Roman" w:hAnsi="Times New Roman" w:cs="Times New Roman"/>
          <w:bCs/>
          <w:sz w:val="24"/>
          <w:szCs w:val="24"/>
        </w:rPr>
        <w:t>(</w:t>
      </w:r>
      <w:r w:rsidR="00CF39D9" w:rsidRPr="00CF39D9">
        <w:rPr>
          <w:rFonts w:ascii="Times New Roman" w:hAnsi="Times New Roman" w:cs="Times New Roman"/>
          <w:bCs/>
          <w:sz w:val="24"/>
          <w:szCs w:val="24"/>
        </w:rPr>
        <w:t>______</w:t>
      </w:r>
      <w:r w:rsidR="001A2917" w:rsidRPr="00451C2D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107C18">
        <w:rPr>
          <w:rFonts w:ascii="Times New Roman" w:hAnsi="Times New Roman" w:cs="Times New Roman"/>
          <w:bCs/>
          <w:sz w:val="24"/>
          <w:szCs w:val="24"/>
        </w:rPr>
        <w:t xml:space="preserve">_______________________) руб. 00 </w:t>
      </w:r>
      <w:r w:rsidR="001A2917" w:rsidRPr="00451C2D">
        <w:rPr>
          <w:rFonts w:ascii="Times New Roman" w:hAnsi="Times New Roman" w:cs="Times New Roman"/>
          <w:bCs/>
          <w:sz w:val="24"/>
          <w:szCs w:val="24"/>
        </w:rPr>
        <w:t>коп</w:t>
      </w:r>
      <w:r w:rsidR="00107C18">
        <w:rPr>
          <w:rFonts w:ascii="Times New Roman" w:hAnsi="Times New Roman" w:cs="Times New Roman"/>
          <w:bCs/>
          <w:sz w:val="24"/>
          <w:szCs w:val="24"/>
        </w:rPr>
        <w:t>еек</w:t>
      </w:r>
      <w:r w:rsidR="001A2917" w:rsidRPr="00451C2D">
        <w:rPr>
          <w:rFonts w:ascii="Times New Roman" w:hAnsi="Times New Roman" w:cs="Times New Roman"/>
          <w:bCs/>
          <w:sz w:val="24"/>
          <w:szCs w:val="24"/>
        </w:rPr>
        <w:t>.</w:t>
      </w:r>
    </w:p>
    <w:p w:rsidR="00723118" w:rsidRDefault="00723118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Плата вносится Заказчиком десятью равными платежами по _________________________</w:t>
      </w:r>
    </w:p>
    <w:p w:rsidR="00723118" w:rsidRPr="00451C2D" w:rsidRDefault="00723118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______________________________________</w:t>
      </w:r>
      <w:r w:rsidR="00CF39D9" w:rsidRPr="00CF39D9">
        <w:rPr>
          <w:rFonts w:ascii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) рублей </w:t>
      </w:r>
      <w:r w:rsidR="00107C18">
        <w:rPr>
          <w:rFonts w:ascii="Times New Roman" w:hAnsi="Times New Roman" w:cs="Times New Roman"/>
          <w:bCs/>
          <w:sz w:val="24"/>
          <w:szCs w:val="24"/>
        </w:rPr>
        <w:t xml:space="preserve">00 копеек </w:t>
      </w:r>
      <w:r w:rsidR="0014753D">
        <w:rPr>
          <w:rFonts w:ascii="Times New Roman" w:hAnsi="Times New Roman" w:cs="Times New Roman"/>
          <w:bCs/>
          <w:sz w:val="24"/>
          <w:szCs w:val="24"/>
        </w:rPr>
        <w:t xml:space="preserve">в месяц </w:t>
      </w:r>
      <w:r>
        <w:rPr>
          <w:rFonts w:ascii="Times New Roman" w:hAnsi="Times New Roman" w:cs="Times New Roman"/>
          <w:bCs/>
          <w:sz w:val="24"/>
          <w:szCs w:val="24"/>
        </w:rPr>
        <w:t>с сентября по июнь</w:t>
      </w:r>
      <w:r w:rsidR="0068296B">
        <w:rPr>
          <w:rFonts w:ascii="Times New Roman" w:hAnsi="Times New Roman" w:cs="Times New Roman"/>
          <w:bCs/>
          <w:sz w:val="24"/>
          <w:szCs w:val="24"/>
        </w:rPr>
        <w:t xml:space="preserve"> включительн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A41" w:rsidRDefault="00D1310E" w:rsidP="00D94B15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2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065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03ED0" w:rsidRPr="00451C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4A4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4A41" w:rsidRPr="00EA4A41">
        <w:rPr>
          <w:rFonts w:ascii="Times New Roman" w:eastAsia="Times New Roman" w:hAnsi="Times New Roman" w:cs="Times New Roman"/>
          <w:sz w:val="24"/>
          <w:szCs w:val="24"/>
        </w:rPr>
        <w:t>аказчик обязан оплатить оказанные ему услуги в сроки и в порядке, которые указаны в договоре возмездного оказания услуг.</w:t>
      </w:r>
      <w:r w:rsidR="00EA4A41">
        <w:rPr>
          <w:rFonts w:ascii="Times New Roman" w:eastAsia="Times New Roman" w:hAnsi="Times New Roman" w:cs="Times New Roman"/>
          <w:sz w:val="24"/>
          <w:szCs w:val="24"/>
        </w:rPr>
        <w:t xml:space="preserve"> При этом Заказчик не в праве в одностороннем порядке изменять стоимость образовательных услуг, указанную в п. 3.1. Договора. В случае наличия разногласий сторон о пересчете стоимости образовательных услуг в связи с возникновением обстоятельств неоказания образовательных услуг не по вине Исполнителя спор разрешается </w:t>
      </w:r>
      <w:r w:rsidR="00EA4A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ду сторонами путем переговоров, а в случае не достижения согласия – судом. </w:t>
      </w:r>
    </w:p>
    <w:p w:rsidR="00E37CDD" w:rsidRDefault="00E37CDD" w:rsidP="00D94B15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в случае самовольного изменения Заказчиком стоимости образовательных услуг (п. 3.1. Договора) в сторону уменьшения, Исполнитель вправе считать, что стоимость образовательных услуг не оплачена и вправе в одностороннем порядке расторгнуть Договор в случае задержки полной оплаты обучения более 2 (двух) месяцев.</w:t>
      </w:r>
    </w:p>
    <w:p w:rsidR="00FD0D24" w:rsidRPr="00451C2D" w:rsidRDefault="0000655F" w:rsidP="00D94B15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EA4A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0D24" w:rsidRPr="00451C2D">
        <w:rPr>
          <w:rFonts w:ascii="Times New Roman" w:eastAsia="Times New Roman" w:hAnsi="Times New Roman" w:cs="Times New Roman"/>
          <w:sz w:val="24"/>
          <w:szCs w:val="24"/>
        </w:rPr>
        <w:t xml:space="preserve">Стоимость </w:t>
      </w:r>
      <w:r w:rsidR="00FD0D24" w:rsidRPr="00451C2D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FD0D24" w:rsidRPr="00451C2D">
        <w:rPr>
          <w:rFonts w:ascii="Times New Roman" w:eastAsia="Times New Roman" w:hAnsi="Times New Roman" w:cs="Times New Roman"/>
          <w:sz w:val="24"/>
          <w:szCs w:val="24"/>
        </w:rPr>
        <w:t xml:space="preserve"> услуг может быть изменена в порядке, предусмотренном действующим законодательством не чаще одного раза в год (на новый учебный год). С учетом уровня инфляции, предусмотренного основными характеристиками федерального бюджета на очередной финансовый год и плановый период. Изменения должны быть оформлены Дополнительным Соглашением на следующий учебный год (не позднее 15 мая текущего учебного года), вступающим в силу при условии своевременной оплаты.</w:t>
      </w:r>
    </w:p>
    <w:p w:rsidR="00FD0D24" w:rsidRPr="00451C2D" w:rsidRDefault="00FD0D24" w:rsidP="00D94B15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2D">
        <w:rPr>
          <w:rFonts w:ascii="Times New Roman" w:eastAsia="Times New Roman" w:hAnsi="Times New Roman" w:cs="Times New Roman"/>
          <w:sz w:val="24"/>
          <w:szCs w:val="24"/>
        </w:rPr>
        <w:t xml:space="preserve">При этом если Заказчик отказывается заключать такое Дополнительное соглашение, то Исполнитель имеет право понудить заключить </w:t>
      </w:r>
      <w:r w:rsidR="005C6489" w:rsidRPr="00451C2D">
        <w:rPr>
          <w:rFonts w:ascii="Times New Roman" w:eastAsia="Times New Roman" w:hAnsi="Times New Roman" w:cs="Times New Roman"/>
          <w:sz w:val="24"/>
          <w:szCs w:val="24"/>
        </w:rPr>
        <w:t xml:space="preserve">Заказчика такое </w:t>
      </w:r>
      <w:r w:rsidRPr="00451C2D">
        <w:rPr>
          <w:rFonts w:ascii="Times New Roman" w:eastAsia="Times New Roman" w:hAnsi="Times New Roman" w:cs="Times New Roman"/>
          <w:sz w:val="24"/>
          <w:szCs w:val="24"/>
        </w:rPr>
        <w:t xml:space="preserve">соглашение или расторгнуть </w:t>
      </w:r>
      <w:r w:rsidR="005C6489" w:rsidRPr="00451C2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451C2D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5C6489" w:rsidRPr="00451C2D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451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ED0" w:rsidRPr="00451C2D" w:rsidRDefault="0000655F" w:rsidP="00D94B15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FD0D24" w:rsidRPr="00451C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3ED0" w:rsidRPr="00451C2D"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 заключения настоящего договора Заказчик оплачивает Исполнителю вступительный взнос в размере</w:t>
      </w:r>
      <w:r w:rsidR="00CF39D9" w:rsidRPr="00CF3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7C18" w:rsidRPr="00107C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107C18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___</w:t>
      </w:r>
      <w:r w:rsidR="00CF39D9" w:rsidRPr="00CF39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103ED0" w:rsidRPr="00107C18"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ей 00 копеек</w:t>
      </w:r>
      <w:r w:rsidR="00103ED0" w:rsidRPr="00451C2D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ле внесения Заказчиком вступительного взноса бронируется место за ребенком в качестве обучающегося Гимназии. Вступительный взнос одноразовый и возврату не подлежит с момента начала получения услуг Заказчиком.</w:t>
      </w:r>
    </w:p>
    <w:p w:rsidR="00103ED0" w:rsidRPr="00451C2D" w:rsidRDefault="00D1310E" w:rsidP="00D94B15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00655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103ED0"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. За несоблюдение сроков оплаты Заказчиком Исполнитель оставляет за собой право требовать от Заказчика уплаты пени в размере 0,5% от суммы платежа за каждый день просрочки, но не более 10%.</w:t>
      </w:r>
    </w:p>
    <w:p w:rsidR="00103ED0" w:rsidRDefault="00D1310E" w:rsidP="00D94B15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00655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A6049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03ED0" w:rsidRPr="00451C2D">
        <w:rPr>
          <w:rFonts w:ascii="Times New Roman" w:hAnsi="Times New Roman" w:cs="Times New Roman"/>
          <w:sz w:val="24"/>
          <w:szCs w:val="24"/>
        </w:rPr>
        <w:t xml:space="preserve">Оплата по настоящему Договору </w:t>
      </w:r>
      <w:r w:rsidR="00D27A05" w:rsidRPr="00451C2D">
        <w:rPr>
          <w:rFonts w:ascii="Times New Roman" w:hAnsi="Times New Roman" w:cs="Times New Roman"/>
          <w:sz w:val="24"/>
          <w:szCs w:val="24"/>
        </w:rPr>
        <w:t>производится</w:t>
      </w:r>
      <w:r w:rsidR="00103ED0" w:rsidRPr="00451C2D">
        <w:rPr>
          <w:rFonts w:ascii="Times New Roman" w:hAnsi="Times New Roman" w:cs="Times New Roman"/>
          <w:sz w:val="24"/>
          <w:szCs w:val="24"/>
        </w:rPr>
        <w:t xml:space="preserve"> в рублях РФ, с 25 (двадцать пятого) числа по 3</w:t>
      </w:r>
      <w:r w:rsidR="00193004" w:rsidRPr="00451C2D">
        <w:rPr>
          <w:rFonts w:ascii="Times New Roman" w:hAnsi="Times New Roman" w:cs="Times New Roman"/>
          <w:sz w:val="24"/>
          <w:szCs w:val="24"/>
        </w:rPr>
        <w:t>1</w:t>
      </w:r>
      <w:r w:rsidR="00103ED0" w:rsidRPr="00451C2D">
        <w:rPr>
          <w:rFonts w:ascii="Times New Roman" w:hAnsi="Times New Roman" w:cs="Times New Roman"/>
          <w:sz w:val="24"/>
          <w:szCs w:val="24"/>
        </w:rPr>
        <w:t xml:space="preserve"> (тридцат</w:t>
      </w:r>
      <w:r w:rsidR="00193004" w:rsidRPr="00451C2D">
        <w:rPr>
          <w:rFonts w:ascii="Times New Roman" w:hAnsi="Times New Roman" w:cs="Times New Roman"/>
          <w:sz w:val="24"/>
          <w:szCs w:val="24"/>
        </w:rPr>
        <w:t>ь первое</w:t>
      </w:r>
      <w:r w:rsidR="00103ED0" w:rsidRPr="00451C2D">
        <w:rPr>
          <w:rFonts w:ascii="Times New Roman" w:hAnsi="Times New Roman" w:cs="Times New Roman"/>
          <w:sz w:val="24"/>
          <w:szCs w:val="24"/>
        </w:rPr>
        <w:t xml:space="preserve">) </w:t>
      </w:r>
      <w:r w:rsidR="00D27A05" w:rsidRPr="00451C2D">
        <w:rPr>
          <w:rFonts w:ascii="Times New Roman" w:hAnsi="Times New Roman" w:cs="Times New Roman"/>
          <w:sz w:val="24"/>
          <w:szCs w:val="24"/>
        </w:rPr>
        <w:t>число</w:t>
      </w:r>
      <w:r w:rsidR="00103ED0" w:rsidRPr="00451C2D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27A05" w:rsidRPr="00451C2D">
        <w:rPr>
          <w:rFonts w:ascii="Times New Roman" w:hAnsi="Times New Roman" w:cs="Times New Roman"/>
          <w:sz w:val="24"/>
          <w:szCs w:val="24"/>
        </w:rPr>
        <w:t>а, предшествующего оплате</w:t>
      </w:r>
      <w:r w:rsidR="00103ED0" w:rsidRPr="00451C2D">
        <w:rPr>
          <w:rFonts w:ascii="Times New Roman" w:hAnsi="Times New Roman" w:cs="Times New Roman"/>
          <w:sz w:val="24"/>
          <w:szCs w:val="24"/>
        </w:rPr>
        <w:t>.</w:t>
      </w:r>
    </w:p>
    <w:p w:rsidR="00C04D3B" w:rsidRPr="006C7D95" w:rsidRDefault="0000655F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C04D3B">
        <w:rPr>
          <w:rFonts w:ascii="Times New Roman" w:hAnsi="Times New Roman" w:cs="Times New Roman"/>
          <w:sz w:val="24"/>
          <w:szCs w:val="24"/>
        </w:rPr>
        <w:t xml:space="preserve">. </w:t>
      </w:r>
      <w:r w:rsidR="00C04D3B" w:rsidRPr="006C7D95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услуги (не связанные с получением общего образования) кружки и секции, экскурсии, посещение мероприятий вне </w:t>
      </w:r>
      <w:r w:rsidR="00C04D3B" w:rsidRPr="006C7D95">
        <w:rPr>
          <w:rFonts w:ascii="Times New Roman" w:eastAsia="Calibri" w:hAnsi="Times New Roman" w:cs="Times New Roman"/>
          <w:sz w:val="24"/>
          <w:szCs w:val="24"/>
          <w:lang w:eastAsia="en-US"/>
        </w:rPr>
        <w:t>ЧОУ «Первая частная Шуваловская гимназия»</w:t>
      </w:r>
      <w:r w:rsidR="00C04D3B" w:rsidRPr="006C7D95">
        <w:rPr>
          <w:rFonts w:ascii="Times New Roman" w:hAnsi="Times New Roman" w:cs="Times New Roman"/>
          <w:bCs/>
          <w:sz w:val="24"/>
          <w:szCs w:val="24"/>
        </w:rPr>
        <w:t xml:space="preserve"> оплачиваются </w:t>
      </w:r>
      <w:r w:rsidR="00012C30" w:rsidRPr="006C7D95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C04D3B" w:rsidRPr="006C7D95">
        <w:rPr>
          <w:rFonts w:ascii="Times New Roman" w:hAnsi="Times New Roman" w:cs="Times New Roman"/>
          <w:bCs/>
          <w:sz w:val="24"/>
          <w:szCs w:val="24"/>
        </w:rPr>
        <w:t xml:space="preserve"> отдельно.</w:t>
      </w:r>
    </w:p>
    <w:p w:rsidR="00D27A05" w:rsidRPr="00451C2D" w:rsidRDefault="00D1310E" w:rsidP="00D94B15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95">
        <w:rPr>
          <w:rFonts w:ascii="Times New Roman" w:hAnsi="Times New Roman" w:cs="Times New Roman"/>
          <w:sz w:val="24"/>
          <w:szCs w:val="24"/>
        </w:rPr>
        <w:t>3.</w:t>
      </w:r>
      <w:r w:rsidR="0000655F">
        <w:rPr>
          <w:rFonts w:ascii="Times New Roman" w:hAnsi="Times New Roman" w:cs="Times New Roman"/>
          <w:sz w:val="24"/>
          <w:szCs w:val="24"/>
        </w:rPr>
        <w:t>9</w:t>
      </w:r>
      <w:r w:rsidR="00A60499" w:rsidRPr="006C7D95">
        <w:rPr>
          <w:rFonts w:ascii="Times New Roman" w:hAnsi="Times New Roman" w:cs="Times New Roman"/>
          <w:sz w:val="24"/>
          <w:szCs w:val="24"/>
        </w:rPr>
        <w:t xml:space="preserve">.Учебники, </w:t>
      </w:r>
      <w:r w:rsidR="00D27A05" w:rsidRPr="006C7D95">
        <w:rPr>
          <w:rFonts w:ascii="Times New Roman" w:hAnsi="Times New Roman" w:cs="Times New Roman"/>
          <w:sz w:val="24"/>
          <w:szCs w:val="24"/>
        </w:rPr>
        <w:t>учебные пособия</w:t>
      </w:r>
      <w:r w:rsidR="00A60499" w:rsidRPr="006C7D95">
        <w:rPr>
          <w:rFonts w:ascii="Times New Roman" w:hAnsi="Times New Roman" w:cs="Times New Roman"/>
          <w:sz w:val="24"/>
          <w:szCs w:val="24"/>
        </w:rPr>
        <w:t xml:space="preserve">, рабочие тетради и </w:t>
      </w:r>
      <w:r w:rsidR="00A60499">
        <w:rPr>
          <w:rFonts w:ascii="Times New Roman" w:hAnsi="Times New Roman" w:cs="Times New Roman"/>
          <w:sz w:val="24"/>
          <w:szCs w:val="24"/>
        </w:rPr>
        <w:t>другие расходные пособия</w:t>
      </w:r>
      <w:r w:rsidR="00507713">
        <w:rPr>
          <w:rFonts w:ascii="Times New Roman" w:hAnsi="Times New Roman" w:cs="Times New Roman"/>
          <w:sz w:val="24"/>
          <w:szCs w:val="24"/>
        </w:rPr>
        <w:t xml:space="preserve"> (в том числе по иностранному языку)</w:t>
      </w:r>
      <w:r w:rsidR="00CF39D9" w:rsidRPr="00CF39D9">
        <w:rPr>
          <w:rFonts w:ascii="Times New Roman" w:hAnsi="Times New Roman" w:cs="Times New Roman"/>
          <w:sz w:val="24"/>
          <w:szCs w:val="24"/>
        </w:rPr>
        <w:t xml:space="preserve"> </w:t>
      </w:r>
      <w:r w:rsidR="00892528" w:rsidRPr="00451C2D">
        <w:rPr>
          <w:rFonts w:ascii="Times New Roman" w:hAnsi="Times New Roman" w:cs="Times New Roman"/>
          <w:sz w:val="24"/>
          <w:szCs w:val="24"/>
        </w:rPr>
        <w:t>закупаются гимназией централизованно и оплачиваются Заказчиком дополнительно перед началом учебного года.</w:t>
      </w:r>
    </w:p>
    <w:p w:rsidR="00A95FF5" w:rsidRDefault="00A95FF5" w:rsidP="00D94B15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2D">
        <w:rPr>
          <w:rFonts w:ascii="Times New Roman" w:hAnsi="Times New Roman" w:cs="Times New Roman"/>
          <w:sz w:val="24"/>
          <w:szCs w:val="24"/>
        </w:rPr>
        <w:t xml:space="preserve"> 3</w:t>
      </w:r>
      <w:r w:rsidR="00D1310E" w:rsidRPr="00451C2D">
        <w:rPr>
          <w:rFonts w:ascii="Times New Roman" w:hAnsi="Times New Roman" w:cs="Times New Roman"/>
          <w:sz w:val="24"/>
          <w:szCs w:val="24"/>
        </w:rPr>
        <w:t>.</w:t>
      </w:r>
      <w:r w:rsidR="0000655F">
        <w:rPr>
          <w:rFonts w:ascii="Times New Roman" w:hAnsi="Times New Roman" w:cs="Times New Roman"/>
          <w:sz w:val="24"/>
          <w:szCs w:val="24"/>
        </w:rPr>
        <w:t>10</w:t>
      </w:r>
      <w:r w:rsidR="00CB1873">
        <w:rPr>
          <w:rFonts w:ascii="Times New Roman" w:hAnsi="Times New Roman" w:cs="Times New Roman"/>
          <w:sz w:val="24"/>
          <w:szCs w:val="24"/>
        </w:rPr>
        <w:t>.</w:t>
      </w:r>
      <w:r w:rsidR="00466447" w:rsidRPr="00451C2D">
        <w:rPr>
          <w:rFonts w:ascii="Times New Roman" w:hAnsi="Times New Roman" w:cs="Times New Roman"/>
          <w:sz w:val="24"/>
          <w:szCs w:val="24"/>
        </w:rPr>
        <w:t xml:space="preserve"> В случае перехо</w:t>
      </w:r>
      <w:r w:rsidRPr="00451C2D">
        <w:rPr>
          <w:rFonts w:ascii="Times New Roman" w:hAnsi="Times New Roman" w:cs="Times New Roman"/>
          <w:sz w:val="24"/>
          <w:szCs w:val="24"/>
        </w:rPr>
        <w:t>да гимназии</w:t>
      </w:r>
      <w:r w:rsidR="00466447" w:rsidRPr="00451C2D">
        <w:rPr>
          <w:rFonts w:ascii="Times New Roman" w:hAnsi="Times New Roman" w:cs="Times New Roman"/>
          <w:sz w:val="24"/>
          <w:szCs w:val="24"/>
        </w:rPr>
        <w:t xml:space="preserve"> на дистанционный формат обучения, в связи с распоряжениями правительства Санкт-Петербурга, оплата обучения уменьшается на 30% в месяц.</w:t>
      </w:r>
    </w:p>
    <w:p w:rsidR="00B04A60" w:rsidRPr="00451C2D" w:rsidRDefault="00B04A60" w:rsidP="00D94B15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655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В случае болезни О</w:t>
      </w:r>
      <w:r w:rsidRPr="00B04A60">
        <w:rPr>
          <w:rFonts w:ascii="Times New Roman" w:hAnsi="Times New Roman" w:cs="Times New Roman"/>
          <w:sz w:val="24"/>
          <w:szCs w:val="24"/>
        </w:rPr>
        <w:t>бучающегося плата за обучение остается неизменной и гарантирует сохранение</w:t>
      </w:r>
      <w:r w:rsidR="00846007" w:rsidRPr="00846007">
        <w:rPr>
          <w:rFonts w:ascii="Times New Roman" w:hAnsi="Times New Roman" w:cs="Times New Roman"/>
          <w:sz w:val="24"/>
          <w:szCs w:val="24"/>
        </w:rPr>
        <w:t xml:space="preserve"> </w:t>
      </w:r>
      <w:r w:rsidRPr="00B04A60">
        <w:rPr>
          <w:rFonts w:ascii="Times New Roman" w:hAnsi="Times New Roman" w:cs="Times New Roman"/>
          <w:sz w:val="24"/>
          <w:szCs w:val="24"/>
        </w:rPr>
        <w:t>учебного места</w:t>
      </w:r>
      <w:r>
        <w:rPr>
          <w:rFonts w:ascii="Times New Roman" w:hAnsi="Times New Roman" w:cs="Times New Roman"/>
          <w:sz w:val="24"/>
          <w:szCs w:val="24"/>
        </w:rPr>
        <w:t xml:space="preserve"> на образовательной программе Исполнителя. </w:t>
      </w:r>
    </w:p>
    <w:p w:rsidR="00103ED0" w:rsidRPr="00451C2D" w:rsidRDefault="00103ED0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E47" w:rsidRPr="00451C2D" w:rsidRDefault="00920E47" w:rsidP="00D94B15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>4. ПОРЯДОК ИЗМЕНЕНИЯ И РАСТОРЖЕНИЯ ДОГОВОРА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4.2. Настоящий Договор может быть расторгнут по соглашению Сторон.</w:t>
      </w:r>
    </w:p>
    <w:p w:rsidR="00451C2D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4.3. Настоящий Договор может быть расторгнут по инициативе Исполнителя в одностороннем порядке</w:t>
      </w:r>
      <w:r w:rsidR="00451C2D" w:rsidRPr="00451C2D">
        <w:rPr>
          <w:rFonts w:ascii="Times New Roman" w:hAnsi="Times New Roman" w:cs="Times New Roman"/>
          <w:bCs/>
          <w:sz w:val="24"/>
          <w:szCs w:val="24"/>
        </w:rPr>
        <w:t>:</w:t>
      </w:r>
    </w:p>
    <w:p w:rsidR="00E75292" w:rsidRDefault="00451C2D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4.3.1.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6AD">
        <w:rPr>
          <w:rFonts w:ascii="Times New Roman" w:hAnsi="Times New Roman" w:cs="Times New Roman"/>
          <w:bCs/>
          <w:sz w:val="24"/>
          <w:szCs w:val="24"/>
        </w:rPr>
        <w:t>в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 xml:space="preserve"> случаях, предусмотренных </w:t>
      </w:r>
      <w:hyperlink r:id="rId10" w:history="1">
        <w:r w:rsidR="00920E47" w:rsidRPr="00451C2D">
          <w:rPr>
            <w:rFonts w:ascii="Times New Roman" w:hAnsi="Times New Roman" w:cs="Times New Roman"/>
            <w:bCs/>
            <w:sz w:val="24"/>
            <w:szCs w:val="24"/>
          </w:rPr>
          <w:t>пунктом 21</w:t>
        </w:r>
      </w:hyperlink>
      <w:r w:rsidR="00920E47" w:rsidRPr="00451C2D">
        <w:rPr>
          <w:rFonts w:ascii="Times New Roman" w:hAnsi="Times New Roman" w:cs="Times New Roman"/>
          <w:bCs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</w:t>
      </w:r>
      <w:r w:rsidR="00892528" w:rsidRPr="00451C2D">
        <w:rPr>
          <w:rFonts w:ascii="Times New Roman" w:hAnsi="Times New Roman" w:cs="Times New Roman"/>
          <w:bCs/>
          <w:sz w:val="24"/>
          <w:szCs w:val="24"/>
        </w:rPr>
        <w:t>едерации от 15 августа 2013 г.</w:t>
      </w:r>
      <w:r w:rsidRPr="00451C2D">
        <w:rPr>
          <w:rFonts w:ascii="Times New Roman" w:hAnsi="Times New Roman" w:cs="Times New Roman"/>
          <w:bCs/>
          <w:sz w:val="24"/>
          <w:szCs w:val="24"/>
        </w:rPr>
        <w:t xml:space="preserve">, ст. </w:t>
      </w:r>
      <w:r w:rsidRPr="00451C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4, 61 Федерального закона от 29 декабря 2012 г. № 273-ФЗ </w:t>
      </w:r>
      <w:r w:rsidR="00E75292" w:rsidRPr="00451C2D">
        <w:rPr>
          <w:rFonts w:ascii="Times New Roman" w:hAnsi="Times New Roman" w:cs="Times New Roman"/>
          <w:bCs/>
          <w:sz w:val="24"/>
          <w:szCs w:val="24"/>
        </w:rPr>
        <w:t xml:space="preserve">«Об образовании в </w:t>
      </w:r>
      <w:r w:rsidR="00E75292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» </w:t>
      </w:r>
    </w:p>
    <w:p w:rsidR="00451C2D" w:rsidRPr="00451C2D" w:rsidRDefault="00451C2D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4.3.2. в случае просрочки оплаты стоимости платных образовательных услуг более чем на 2 (два) месяц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4.4. Действие настоящего Договора прекращается досрочно: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по инициативе Обучающ</w:t>
      </w:r>
      <w:r w:rsidR="00892528" w:rsidRPr="00451C2D">
        <w:rPr>
          <w:rFonts w:ascii="Times New Roman" w:hAnsi="Times New Roman" w:cs="Times New Roman"/>
          <w:bCs/>
          <w:sz w:val="24"/>
          <w:szCs w:val="24"/>
        </w:rPr>
        <w:t>егося или Заказчика,</w:t>
      </w:r>
      <w:r w:rsidRPr="00451C2D">
        <w:rPr>
          <w:rFonts w:ascii="Times New Roman" w:hAnsi="Times New Roman" w:cs="Times New Roman"/>
          <w:bCs/>
          <w:sz w:val="24"/>
          <w:szCs w:val="24"/>
        </w:rPr>
        <w:t xml:space="preserve"> в случае перевода Обучающегося для продолжения освоения образовательной программы в другую организацию, осуществляющ</w:t>
      </w:r>
      <w:r w:rsidR="00892528" w:rsidRPr="00451C2D">
        <w:rPr>
          <w:rFonts w:ascii="Times New Roman" w:hAnsi="Times New Roman" w:cs="Times New Roman"/>
          <w:bCs/>
          <w:sz w:val="24"/>
          <w:szCs w:val="24"/>
        </w:rPr>
        <w:t>ую образовательную деятельность.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E47" w:rsidRPr="00451C2D" w:rsidRDefault="00920E47" w:rsidP="00D94B15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E47" w:rsidRPr="00451C2D" w:rsidRDefault="00920E47" w:rsidP="00D94B15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>6. СРОК ДЕЙСТВИЯ ДОГОВОРА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E47" w:rsidRPr="00451C2D" w:rsidRDefault="00193004" w:rsidP="00D94B15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20E47" w:rsidRPr="00451C2D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920E47" w:rsidRPr="00451C2D" w:rsidRDefault="00AC40EF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7.1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20E47" w:rsidRPr="00451C2D" w:rsidRDefault="00AC40EF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7.2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>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93004" w:rsidRPr="00451C2D" w:rsidRDefault="00AC40EF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>7.3</w:t>
      </w:r>
      <w:r w:rsidR="00920E47" w:rsidRPr="00451C2D">
        <w:rPr>
          <w:rFonts w:ascii="Times New Roman" w:hAnsi="Times New Roman" w:cs="Times New Roman"/>
          <w:bCs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C6489" w:rsidRPr="00451C2D" w:rsidRDefault="005C6489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2D">
        <w:rPr>
          <w:rFonts w:ascii="Times New Roman" w:hAnsi="Times New Roman" w:cs="Times New Roman"/>
          <w:bCs/>
          <w:sz w:val="24"/>
          <w:szCs w:val="24"/>
        </w:rPr>
        <w:t xml:space="preserve">7.4. Подписывая настоящий Договор Заказчик подтверждает свое ознакомление и согласие с финансовыми и иными условиями оказания образовательной услуги, изложенными в настоящем Договоре и локальных </w:t>
      </w:r>
      <w:r w:rsidR="00451C2D" w:rsidRPr="00451C2D">
        <w:rPr>
          <w:rFonts w:ascii="Times New Roman" w:hAnsi="Times New Roman" w:cs="Times New Roman"/>
          <w:bCs/>
          <w:sz w:val="24"/>
          <w:szCs w:val="24"/>
        </w:rPr>
        <w:t xml:space="preserve">нормативных </w:t>
      </w:r>
      <w:r w:rsidRPr="00451C2D">
        <w:rPr>
          <w:rFonts w:ascii="Times New Roman" w:hAnsi="Times New Roman" w:cs="Times New Roman"/>
          <w:bCs/>
          <w:sz w:val="24"/>
          <w:szCs w:val="24"/>
        </w:rPr>
        <w:t xml:space="preserve">актах, размещенных на сайте в сети Интернет: </w:t>
      </w:r>
      <w:hyperlink r:id="rId11" w:history="1">
        <w:r w:rsidRPr="00451C2D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jikharka-gym.ru/svedeniya-ob-obrazovatelnoj-organizacii/</w:t>
        </w:r>
      </w:hyperlink>
      <w:r w:rsidRPr="00451C2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20E47" w:rsidRPr="00451C2D" w:rsidRDefault="00920E47" w:rsidP="00D94B1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0C" w:rsidRDefault="0073480C" w:rsidP="00D94B15">
      <w:pPr>
        <w:autoSpaceDE w:val="0"/>
        <w:autoSpaceDN w:val="0"/>
        <w:adjustRightInd w:val="0"/>
        <w:spacing w:after="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40"/>
      <w:bookmarkEnd w:id="1"/>
    </w:p>
    <w:p w:rsidR="0073480C" w:rsidRDefault="0073480C" w:rsidP="00D94B15">
      <w:pPr>
        <w:autoSpaceDE w:val="0"/>
        <w:autoSpaceDN w:val="0"/>
        <w:adjustRightInd w:val="0"/>
        <w:spacing w:after="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0C" w:rsidRDefault="0073480C" w:rsidP="00D94B15">
      <w:pPr>
        <w:autoSpaceDE w:val="0"/>
        <w:autoSpaceDN w:val="0"/>
        <w:adjustRightInd w:val="0"/>
        <w:spacing w:after="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0C" w:rsidRDefault="0073480C" w:rsidP="00D94B15">
      <w:pPr>
        <w:autoSpaceDE w:val="0"/>
        <w:autoSpaceDN w:val="0"/>
        <w:adjustRightInd w:val="0"/>
        <w:spacing w:after="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0C" w:rsidRDefault="0073480C" w:rsidP="006C7D9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0C" w:rsidRDefault="0073480C" w:rsidP="006C7D9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15" w:rsidRDefault="00D94B15" w:rsidP="006C7D9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6AD" w:rsidRDefault="00FE76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20E47" w:rsidRPr="00451C2D" w:rsidRDefault="00920E47" w:rsidP="006C7D9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C2D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АДРЕСА И РЕКВИЗИТЫ СТОРОН</w:t>
      </w:r>
    </w:p>
    <w:p w:rsidR="00193004" w:rsidRPr="00451C2D" w:rsidRDefault="00193004" w:rsidP="006C7D9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0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3686"/>
        <w:gridCol w:w="3827"/>
      </w:tblGrid>
      <w:tr w:rsidR="00BF7628" w:rsidRPr="00451C2D" w:rsidTr="002D3C15">
        <w:tc>
          <w:tcPr>
            <w:tcW w:w="3544" w:type="dxa"/>
          </w:tcPr>
          <w:p w:rsidR="00920E47" w:rsidRPr="00451C2D" w:rsidRDefault="00920E47" w:rsidP="00D94B1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ПОЛНИТЕЛЬ»</w:t>
            </w:r>
          </w:p>
        </w:tc>
        <w:tc>
          <w:tcPr>
            <w:tcW w:w="3686" w:type="dxa"/>
          </w:tcPr>
          <w:p w:rsidR="00920E47" w:rsidRPr="00451C2D" w:rsidRDefault="00920E47" w:rsidP="00940CB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КАЗЧИК»</w:t>
            </w:r>
          </w:p>
        </w:tc>
        <w:tc>
          <w:tcPr>
            <w:tcW w:w="3827" w:type="dxa"/>
          </w:tcPr>
          <w:p w:rsidR="00920E47" w:rsidRPr="00451C2D" w:rsidRDefault="00920E47" w:rsidP="00940CB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УЧАЮЩИЙСЯ»</w:t>
            </w:r>
          </w:p>
        </w:tc>
      </w:tr>
      <w:tr w:rsidR="00BF7628" w:rsidRPr="00451C2D" w:rsidTr="002D3C15">
        <w:tc>
          <w:tcPr>
            <w:tcW w:w="3544" w:type="dxa"/>
          </w:tcPr>
          <w:p w:rsidR="00FE76AD" w:rsidRDefault="00920E47" w:rsidP="00D94B1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76AD">
              <w:rPr>
                <w:rFonts w:ascii="Times New Roman" w:hAnsi="Times New Roman" w:cs="Times New Roman"/>
                <w:sz w:val="20"/>
                <w:szCs w:val="20"/>
              </w:rPr>
              <w:t>ЧОУ «</w:t>
            </w:r>
            <w:r w:rsidR="00F90980" w:rsidRPr="00FE76AD">
              <w:rPr>
                <w:rFonts w:ascii="Times New Roman" w:hAnsi="Times New Roman" w:cs="Times New Roman"/>
                <w:sz w:val="20"/>
                <w:szCs w:val="20"/>
              </w:rPr>
              <w:t>Первая частная Шуваловская гимназия</w:t>
            </w:r>
            <w:r w:rsidRPr="00FE76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03ED0" w:rsidRPr="00FE76AD" w:rsidRDefault="00103ED0" w:rsidP="00D94B1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197800002817 </w:t>
            </w:r>
          </w:p>
          <w:p w:rsidR="00103ED0" w:rsidRPr="00FE76AD" w:rsidRDefault="00103ED0" w:rsidP="00D94B15">
            <w:pPr>
              <w:spacing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> ИНН 7802692239  КПП 780201001 </w:t>
            </w:r>
          </w:p>
          <w:p w:rsidR="00D35B38" w:rsidRPr="00FE76AD" w:rsidRDefault="00103ED0" w:rsidP="00D94B15">
            <w:pPr>
              <w:spacing w:after="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</w:t>
            </w:r>
            <w:r w:rsid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5B38" w:rsidRPr="00FE76AD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 пр. Энгельса д. 30, литера Апом 18Н, офис 328Б </w:t>
            </w:r>
          </w:p>
          <w:p w:rsidR="00103ED0" w:rsidRPr="00FE76AD" w:rsidRDefault="00103ED0" w:rsidP="00D94B15">
            <w:pPr>
              <w:spacing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предоставления услуги: </w:t>
            </w:r>
          </w:p>
          <w:p w:rsidR="00103ED0" w:rsidRPr="00FE76AD" w:rsidRDefault="00103ED0" w:rsidP="00D94B15">
            <w:pPr>
              <w:pStyle w:val="a4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17797F" w:rsidRP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C1E5C" w:rsidRP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>,  г. Санкт-Петербург,  ул. Афонская д.5</w:t>
            </w:r>
            <w:r w:rsidR="00193004" w:rsidRP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>, помещение 4-Н.</w:t>
            </w:r>
            <w:r w:rsidRPr="00FE76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03ED0" w:rsidRPr="00FE76AD" w:rsidRDefault="00103ED0" w:rsidP="00D94B15">
            <w:pPr>
              <w:spacing w:after="6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76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 счёта: 40703810932260000075</w:t>
            </w:r>
          </w:p>
          <w:p w:rsidR="00103ED0" w:rsidRPr="00FE76AD" w:rsidRDefault="00103ED0" w:rsidP="00D94B15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76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нк: ФИЛИАЛ «САНКТ-ПЕТЕРБУРГСКИЙ» АО «АЛЬФА-БАНК» </w:t>
            </w:r>
          </w:p>
          <w:p w:rsidR="00103ED0" w:rsidRPr="00FE76AD" w:rsidRDefault="00103ED0" w:rsidP="00D94B15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76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визиты ФИЛИАЛ "САНКТ-ПЕТЕРБУРГСКИЙ" АО "АЛЬФА-БАНК"</w:t>
            </w:r>
          </w:p>
          <w:p w:rsidR="00103ED0" w:rsidRPr="00FE76AD" w:rsidRDefault="00103ED0" w:rsidP="00D94B15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76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К: 044030786</w:t>
            </w:r>
          </w:p>
          <w:p w:rsidR="00FE76AD" w:rsidRDefault="00103ED0" w:rsidP="00D94B15">
            <w:pPr>
              <w:suppressAutoHyphens/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/с: 30101810600000000786 </w:t>
            </w:r>
          </w:p>
          <w:p w:rsidR="00103ED0" w:rsidRDefault="00103ED0" w:rsidP="00D94B15">
            <w:pPr>
              <w:suppressAutoHyphens/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6AD">
              <w:rPr>
                <w:rFonts w:ascii="Times New Roman" w:eastAsia="Calibri" w:hAnsi="Times New Roman" w:cs="Times New Roman"/>
                <w:sz w:val="20"/>
                <w:szCs w:val="20"/>
              </w:rPr>
              <w:t>в СЕВЕРО-ЗАПАДНОЕ ГУ БАНКА РОССИИ</w:t>
            </w:r>
          </w:p>
          <w:p w:rsidR="00FE76AD" w:rsidRDefault="00FE76AD" w:rsidP="00D94B15">
            <w:pPr>
              <w:suppressAutoHyphens/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6AD" w:rsidRDefault="00FE76AD" w:rsidP="00D94B15">
            <w:pPr>
              <w:suppressAutoHyphens/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6AD" w:rsidRDefault="00FE76AD" w:rsidP="00D94B15">
            <w:pPr>
              <w:suppressAutoHyphens/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6AD" w:rsidRPr="00FE76AD" w:rsidRDefault="00337220" w:rsidP="00D94B15">
            <w:pPr>
              <w:suppressAutoHyphens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__________/А. А. Манжола</w:t>
            </w:r>
          </w:p>
          <w:p w:rsidR="00920E47" w:rsidRPr="00451C2D" w:rsidRDefault="00920E47" w:rsidP="00D94B1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ФИО:</w:t>
            </w: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0CBC" w:rsidRPr="002D3C15" w:rsidRDefault="00940CBC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:</w:t>
            </w:r>
          </w:p>
          <w:p w:rsidR="00032C7F" w:rsidRPr="002D3C15" w:rsidRDefault="00032C7F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егистрации:</w:t>
            </w:r>
          </w:p>
          <w:p w:rsidR="00032C7F" w:rsidRPr="002D3C15" w:rsidRDefault="00032C7F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0CBC" w:rsidRPr="002D3C15" w:rsidRDefault="00940CBC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жительства:</w:t>
            </w:r>
          </w:p>
          <w:p w:rsidR="00032C7F" w:rsidRPr="002D3C15" w:rsidRDefault="00032C7F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920E47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2D3C15" w:rsidRPr="002D3C15" w:rsidRDefault="002D3C15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:</w:t>
            </w:r>
          </w:p>
          <w:p w:rsidR="00032C7F" w:rsidRPr="002D3C15" w:rsidRDefault="00032C7F" w:rsidP="00940CBC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032C7F" w:rsidRPr="002D3C15" w:rsidRDefault="00032C7F" w:rsidP="00940CBC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FE76AD" w:rsidRPr="002D3C15" w:rsidRDefault="00FE76AD" w:rsidP="00FE76A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</w:p>
          <w:p w:rsidR="00FE76AD" w:rsidRDefault="00FE76AD" w:rsidP="00FE76A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2D3C15" w:rsidRDefault="002D3C15" w:rsidP="00FE76A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2D3C15" w:rsidRPr="002D3C15" w:rsidRDefault="002D3C15" w:rsidP="00FE76A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BF7628" w:rsidRPr="002D3C15" w:rsidRDefault="00FE76AD" w:rsidP="00FE76A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________</w:t>
            </w:r>
            <w:r w:rsidR="00BF7628" w:rsidRPr="002D3C1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_</w:t>
            </w:r>
            <w:r w:rsidR="00BF7628"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E52F4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_______</w:t>
            </w: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="00BF7628"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__________</w:t>
            </w:r>
            <w:r w:rsidR="00CB6695"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</w:tc>
        <w:tc>
          <w:tcPr>
            <w:tcW w:w="3827" w:type="dxa"/>
            <w:vMerge w:val="restart"/>
          </w:tcPr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ФИО:</w:t>
            </w:r>
          </w:p>
          <w:p w:rsidR="00032C7F" w:rsidRPr="002D3C15" w:rsidRDefault="00032C7F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0CBC" w:rsidRPr="002D3C15" w:rsidRDefault="00940CBC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:</w:t>
            </w:r>
          </w:p>
          <w:p w:rsidR="00032C7F" w:rsidRPr="002D3C15" w:rsidRDefault="00032C7F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егистрации:</w:t>
            </w:r>
          </w:p>
          <w:p w:rsidR="00032C7F" w:rsidRPr="002D3C15" w:rsidRDefault="00032C7F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0CBC" w:rsidRPr="002D3C15" w:rsidRDefault="00940CBC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2D3C15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жительства:</w:t>
            </w:r>
          </w:p>
          <w:p w:rsidR="00032C7F" w:rsidRPr="002D3C15" w:rsidRDefault="00032C7F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AD528A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C15" w:rsidRPr="00AD528A" w:rsidRDefault="002D3C15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0E47" w:rsidRPr="002D3C15" w:rsidRDefault="00940CBC" w:rsidP="009C24E3">
            <w:pPr>
              <w:autoSpaceDE w:val="0"/>
              <w:autoSpaceDN w:val="0"/>
              <w:adjustRightInd w:val="0"/>
              <w:spacing w:after="60"/>
              <w:ind w:right="775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</w:t>
            </w:r>
            <w:r w:rsidR="00822FF9" w:rsidRPr="00AD52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20E47" w:rsidRPr="002D3C15">
              <w:rPr>
                <w:rFonts w:ascii="Times New Roman" w:hAnsi="Times New Roman" w:cs="Times New Roman"/>
                <w:bCs/>
                <w:sz w:val="20"/>
                <w:szCs w:val="20"/>
              </w:rPr>
              <w:t>о рождении:</w:t>
            </w:r>
          </w:p>
        </w:tc>
      </w:tr>
      <w:tr w:rsidR="00BF7628" w:rsidRPr="00451C2D" w:rsidTr="002D3C15">
        <w:tc>
          <w:tcPr>
            <w:tcW w:w="3544" w:type="dxa"/>
          </w:tcPr>
          <w:p w:rsidR="00920E47" w:rsidRPr="00FE76AD" w:rsidRDefault="00FE76AD" w:rsidP="00FE76AD">
            <w:pPr>
              <w:autoSpaceDE w:val="0"/>
              <w:autoSpaceDN w:val="0"/>
              <w:adjustRightInd w:val="0"/>
              <w:spacing w:after="60" w:line="276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686" w:type="dxa"/>
          </w:tcPr>
          <w:p w:rsidR="00920E47" w:rsidRPr="00451C2D" w:rsidRDefault="00FE76AD" w:rsidP="00FE76AD">
            <w:pPr>
              <w:autoSpaceDE w:val="0"/>
              <w:autoSpaceDN w:val="0"/>
              <w:adjustRightInd w:val="0"/>
              <w:spacing w:after="60"/>
              <w:ind w:left="-351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  <w:tc>
          <w:tcPr>
            <w:tcW w:w="3827" w:type="dxa"/>
            <w:vMerge/>
          </w:tcPr>
          <w:p w:rsidR="00920E47" w:rsidRPr="00451C2D" w:rsidRDefault="00920E47" w:rsidP="00940CB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F55B3" w:rsidRDefault="00EF55B3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821CA" w:rsidRDefault="008821CA" w:rsidP="006C7D95">
      <w:pPr>
        <w:spacing w:after="60"/>
        <w:rPr>
          <w:rFonts w:ascii="Times New Roman" w:hAnsi="Times New Roman" w:cs="Times New Roman"/>
          <w:sz w:val="24"/>
          <w:szCs w:val="24"/>
        </w:rPr>
      </w:pPr>
    </w:p>
    <w:sectPr w:rsidR="008821CA" w:rsidSect="0047599E">
      <w:footerReference w:type="default" r:id="rId12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A21" w:rsidRDefault="00B60A21" w:rsidP="00D94B15">
      <w:pPr>
        <w:spacing w:after="0" w:line="240" w:lineRule="auto"/>
      </w:pPr>
      <w:r>
        <w:separator/>
      </w:r>
    </w:p>
  </w:endnote>
  <w:endnote w:type="continuationSeparator" w:id="1">
    <w:p w:rsidR="00B60A21" w:rsidRDefault="00B60A21" w:rsidP="00D9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717869"/>
      <w:docPartObj>
        <w:docPartGallery w:val="Page Numbers (Bottom of Page)"/>
        <w:docPartUnique/>
      </w:docPartObj>
    </w:sdtPr>
    <w:sdtContent>
      <w:p w:rsidR="00D94B15" w:rsidRDefault="002C432E">
        <w:pPr>
          <w:pStyle w:val="af1"/>
          <w:jc w:val="right"/>
        </w:pPr>
        <w:r>
          <w:fldChar w:fldCharType="begin"/>
        </w:r>
        <w:r w:rsidR="00D94B15">
          <w:instrText>PAGE   \* MERGEFORMAT</w:instrText>
        </w:r>
        <w:r>
          <w:fldChar w:fldCharType="separate"/>
        </w:r>
        <w:r w:rsidR="0000655F">
          <w:rPr>
            <w:noProof/>
          </w:rPr>
          <w:t>5</w:t>
        </w:r>
        <w:r>
          <w:fldChar w:fldCharType="end"/>
        </w:r>
      </w:p>
    </w:sdtContent>
  </w:sdt>
  <w:p w:rsidR="00D94B15" w:rsidRDefault="00D94B1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A21" w:rsidRDefault="00B60A21" w:rsidP="00D94B15">
      <w:pPr>
        <w:spacing w:after="0" w:line="240" w:lineRule="auto"/>
      </w:pPr>
      <w:r>
        <w:separator/>
      </w:r>
    </w:p>
  </w:footnote>
  <w:footnote w:type="continuationSeparator" w:id="1">
    <w:p w:rsidR="00B60A21" w:rsidRDefault="00B60A21" w:rsidP="00D94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E47"/>
    <w:rsid w:val="00004046"/>
    <w:rsid w:val="0000655F"/>
    <w:rsid w:val="00012C30"/>
    <w:rsid w:val="00016D43"/>
    <w:rsid w:val="00031D72"/>
    <w:rsid w:val="00032C7F"/>
    <w:rsid w:val="00065827"/>
    <w:rsid w:val="00091469"/>
    <w:rsid w:val="000B544A"/>
    <w:rsid w:val="00103ED0"/>
    <w:rsid w:val="00107C18"/>
    <w:rsid w:val="00143C21"/>
    <w:rsid w:val="0014440C"/>
    <w:rsid w:val="00145985"/>
    <w:rsid w:val="0014753D"/>
    <w:rsid w:val="0017797F"/>
    <w:rsid w:val="00193004"/>
    <w:rsid w:val="001958DD"/>
    <w:rsid w:val="001A2917"/>
    <w:rsid w:val="001B24A2"/>
    <w:rsid w:val="001B7A6A"/>
    <w:rsid w:val="001C5D42"/>
    <w:rsid w:val="00200AA6"/>
    <w:rsid w:val="002105C6"/>
    <w:rsid w:val="00217863"/>
    <w:rsid w:val="002279CD"/>
    <w:rsid w:val="00254CEA"/>
    <w:rsid w:val="002563F1"/>
    <w:rsid w:val="00263054"/>
    <w:rsid w:val="0026395C"/>
    <w:rsid w:val="00280B49"/>
    <w:rsid w:val="002C21FE"/>
    <w:rsid w:val="002C432E"/>
    <w:rsid w:val="002C4501"/>
    <w:rsid w:val="002C565C"/>
    <w:rsid w:val="002D3C15"/>
    <w:rsid w:val="0030702D"/>
    <w:rsid w:val="00312452"/>
    <w:rsid w:val="00331DF0"/>
    <w:rsid w:val="00332FCB"/>
    <w:rsid w:val="00336B94"/>
    <w:rsid w:val="00337220"/>
    <w:rsid w:val="00343CA2"/>
    <w:rsid w:val="00361E89"/>
    <w:rsid w:val="0036650F"/>
    <w:rsid w:val="0037000C"/>
    <w:rsid w:val="003A324C"/>
    <w:rsid w:val="003A7980"/>
    <w:rsid w:val="003B1688"/>
    <w:rsid w:val="003C3778"/>
    <w:rsid w:val="003D0E75"/>
    <w:rsid w:val="003F39B9"/>
    <w:rsid w:val="0040149A"/>
    <w:rsid w:val="004030C5"/>
    <w:rsid w:val="00405FA4"/>
    <w:rsid w:val="00416F21"/>
    <w:rsid w:val="0042033F"/>
    <w:rsid w:val="0042722D"/>
    <w:rsid w:val="004456E6"/>
    <w:rsid w:val="00451C2D"/>
    <w:rsid w:val="00466447"/>
    <w:rsid w:val="0047599E"/>
    <w:rsid w:val="00482331"/>
    <w:rsid w:val="004903F8"/>
    <w:rsid w:val="0049197B"/>
    <w:rsid w:val="004944E8"/>
    <w:rsid w:val="004A7DCB"/>
    <w:rsid w:val="00502777"/>
    <w:rsid w:val="00504143"/>
    <w:rsid w:val="00507713"/>
    <w:rsid w:val="005132E3"/>
    <w:rsid w:val="00524904"/>
    <w:rsid w:val="00530741"/>
    <w:rsid w:val="00542AD8"/>
    <w:rsid w:val="00546B9E"/>
    <w:rsid w:val="00575A95"/>
    <w:rsid w:val="00583A9F"/>
    <w:rsid w:val="00585038"/>
    <w:rsid w:val="0058797D"/>
    <w:rsid w:val="00591DEB"/>
    <w:rsid w:val="005A3044"/>
    <w:rsid w:val="005A47D8"/>
    <w:rsid w:val="005B351E"/>
    <w:rsid w:val="005C6489"/>
    <w:rsid w:val="005D2043"/>
    <w:rsid w:val="005D3CD4"/>
    <w:rsid w:val="005D425F"/>
    <w:rsid w:val="005D589C"/>
    <w:rsid w:val="005D75F7"/>
    <w:rsid w:val="005E2F3F"/>
    <w:rsid w:val="00613051"/>
    <w:rsid w:val="006644BF"/>
    <w:rsid w:val="0068296B"/>
    <w:rsid w:val="00691AF3"/>
    <w:rsid w:val="006B0FCA"/>
    <w:rsid w:val="006C7D95"/>
    <w:rsid w:val="006D0BBC"/>
    <w:rsid w:val="006F44B8"/>
    <w:rsid w:val="007024F7"/>
    <w:rsid w:val="00702B1C"/>
    <w:rsid w:val="00710221"/>
    <w:rsid w:val="00723118"/>
    <w:rsid w:val="0073480C"/>
    <w:rsid w:val="00746B46"/>
    <w:rsid w:val="007564D8"/>
    <w:rsid w:val="00764499"/>
    <w:rsid w:val="007771BD"/>
    <w:rsid w:val="007919F5"/>
    <w:rsid w:val="007973BB"/>
    <w:rsid w:val="007B2624"/>
    <w:rsid w:val="007B2B38"/>
    <w:rsid w:val="007E2C20"/>
    <w:rsid w:val="007E3160"/>
    <w:rsid w:val="007F1AA5"/>
    <w:rsid w:val="00822FF9"/>
    <w:rsid w:val="00833621"/>
    <w:rsid w:val="00845E82"/>
    <w:rsid w:val="00846007"/>
    <w:rsid w:val="00853410"/>
    <w:rsid w:val="00881C28"/>
    <w:rsid w:val="008821CA"/>
    <w:rsid w:val="00892528"/>
    <w:rsid w:val="00895E04"/>
    <w:rsid w:val="008A2C7D"/>
    <w:rsid w:val="008B28FF"/>
    <w:rsid w:val="008E6422"/>
    <w:rsid w:val="0091636C"/>
    <w:rsid w:val="00920E47"/>
    <w:rsid w:val="00940CBC"/>
    <w:rsid w:val="009425AE"/>
    <w:rsid w:val="0097537D"/>
    <w:rsid w:val="00986F84"/>
    <w:rsid w:val="009C24E3"/>
    <w:rsid w:val="009D5F18"/>
    <w:rsid w:val="00A1493C"/>
    <w:rsid w:val="00A60499"/>
    <w:rsid w:val="00A90CE2"/>
    <w:rsid w:val="00A9103D"/>
    <w:rsid w:val="00A95FF5"/>
    <w:rsid w:val="00AA40AE"/>
    <w:rsid w:val="00AA4956"/>
    <w:rsid w:val="00AC40EF"/>
    <w:rsid w:val="00AC58DF"/>
    <w:rsid w:val="00AC6EE0"/>
    <w:rsid w:val="00AD528A"/>
    <w:rsid w:val="00B0014A"/>
    <w:rsid w:val="00B04A60"/>
    <w:rsid w:val="00B46C3A"/>
    <w:rsid w:val="00B60A21"/>
    <w:rsid w:val="00B62537"/>
    <w:rsid w:val="00B62E56"/>
    <w:rsid w:val="00B86B75"/>
    <w:rsid w:val="00BA140F"/>
    <w:rsid w:val="00BA3A7E"/>
    <w:rsid w:val="00BD53E1"/>
    <w:rsid w:val="00BF1EFA"/>
    <w:rsid w:val="00BF2F63"/>
    <w:rsid w:val="00BF7628"/>
    <w:rsid w:val="00C02A85"/>
    <w:rsid w:val="00C03FC6"/>
    <w:rsid w:val="00C04D3B"/>
    <w:rsid w:val="00C75B4B"/>
    <w:rsid w:val="00C840D1"/>
    <w:rsid w:val="00C9682D"/>
    <w:rsid w:val="00CA51A3"/>
    <w:rsid w:val="00CA634E"/>
    <w:rsid w:val="00CB1873"/>
    <w:rsid w:val="00CB55A5"/>
    <w:rsid w:val="00CB6695"/>
    <w:rsid w:val="00CC1E5C"/>
    <w:rsid w:val="00CD2B9C"/>
    <w:rsid w:val="00CF39D9"/>
    <w:rsid w:val="00CF3E8C"/>
    <w:rsid w:val="00D1310E"/>
    <w:rsid w:val="00D1531A"/>
    <w:rsid w:val="00D27A05"/>
    <w:rsid w:val="00D35B38"/>
    <w:rsid w:val="00D40FA4"/>
    <w:rsid w:val="00D80CD2"/>
    <w:rsid w:val="00D94B15"/>
    <w:rsid w:val="00DA41A6"/>
    <w:rsid w:val="00DE1697"/>
    <w:rsid w:val="00DE4F34"/>
    <w:rsid w:val="00E1332C"/>
    <w:rsid w:val="00E1348A"/>
    <w:rsid w:val="00E37CDD"/>
    <w:rsid w:val="00E5260B"/>
    <w:rsid w:val="00E52F4C"/>
    <w:rsid w:val="00E567EE"/>
    <w:rsid w:val="00E626E8"/>
    <w:rsid w:val="00E75292"/>
    <w:rsid w:val="00EA4A41"/>
    <w:rsid w:val="00EB2880"/>
    <w:rsid w:val="00ED5E20"/>
    <w:rsid w:val="00EE16CC"/>
    <w:rsid w:val="00EF0E92"/>
    <w:rsid w:val="00EF55B3"/>
    <w:rsid w:val="00F12161"/>
    <w:rsid w:val="00F44E1E"/>
    <w:rsid w:val="00F53651"/>
    <w:rsid w:val="00F55F52"/>
    <w:rsid w:val="00F90980"/>
    <w:rsid w:val="00FA6730"/>
    <w:rsid w:val="00FB73AD"/>
    <w:rsid w:val="00FD0D24"/>
    <w:rsid w:val="00FD3E30"/>
    <w:rsid w:val="00FE1516"/>
    <w:rsid w:val="00FE76AD"/>
    <w:rsid w:val="00FF0184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0E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92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599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03E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5F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E8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F55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C64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64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64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4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48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5C648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51C2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9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4B15"/>
  </w:style>
  <w:style w:type="paragraph" w:styleId="af1">
    <w:name w:val="footer"/>
    <w:basedOn w:val="a"/>
    <w:link w:val="af2"/>
    <w:uiPriority w:val="99"/>
    <w:unhideWhenUsed/>
    <w:rsid w:val="00D9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4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0E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92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599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03E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5F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E8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F55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C64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64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64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4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48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5C648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51C2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9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4B15"/>
  </w:style>
  <w:style w:type="paragraph" w:styleId="af1">
    <w:name w:val="footer"/>
    <w:basedOn w:val="a"/>
    <w:link w:val="af2"/>
    <w:uiPriority w:val="99"/>
    <w:unhideWhenUsed/>
    <w:rsid w:val="00D9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4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3F9BECA26741098EB29ACD7C6C3BFCC4D4AB2B552243C6108090371O9a0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43F9BECA26741098EB29ACD7C6C3BFCC4D4ABCB654243C610809037190A4E5F0887DD545D8CC85ODa0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ikharka-gym.ru/svedeniya-ob-obrazovatelnoj-organizacii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A43F9BECA26741098EB29ACD7C6C3BFCC4048BDB557243C610809037190A4E5F0887DD545D8C884ODa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43F9BECA26741098EB29ACD7C6C3BFCC4D4ABCB654243C6108090371O9a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E6CA-0D7D-4C49-AD64-94BF7C86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room</dc:creator>
  <cp:lastModifiedBy>user</cp:lastModifiedBy>
  <cp:revision>105</cp:revision>
  <cp:lastPrinted>2021-12-14T07:34:00Z</cp:lastPrinted>
  <dcterms:created xsi:type="dcterms:W3CDTF">2021-11-30T09:09:00Z</dcterms:created>
  <dcterms:modified xsi:type="dcterms:W3CDTF">2021-12-14T08:29:00Z</dcterms:modified>
</cp:coreProperties>
</file>